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CC029" w14:textId="17248645" w:rsidR="00DF761D" w:rsidRPr="00CC242D" w:rsidRDefault="00311A92" w:rsidP="00DF761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</w:t>
      </w:r>
      <w:r w:rsidR="00DF761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DF761D"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DF761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</w:p>
    <w:p w14:paraId="2A549C6B" w14:textId="77777777" w:rsidR="00DF761D" w:rsidRPr="00D700A9" w:rsidRDefault="00DF761D" w:rsidP="00DF7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00A9">
        <w:rPr>
          <w:rFonts w:ascii="Times New Roman" w:hAnsi="Times New Roman" w:cs="Times New Roman"/>
          <w:sz w:val="24"/>
          <w:szCs w:val="24"/>
          <w:lang w:val="en-US"/>
        </w:rPr>
        <w:t>Write a Python program to find the factorial of a given number using recursion</w:t>
      </w:r>
    </w:p>
    <w:p w14:paraId="0B017F34" w14:textId="77777777" w:rsidR="00DF761D" w:rsidRDefault="00DF761D" w:rsidP="00DF761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 w:rsidRPr="00D700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A9FAFB" w14:textId="77777777" w:rsidR="002E29C4" w:rsidRPr="002E29C4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E29C4">
        <w:rPr>
          <w:rFonts w:ascii="Times New Roman" w:hAnsi="Times New Roman" w:cs="Times New Roman"/>
          <w:sz w:val="24"/>
          <w:szCs w:val="24"/>
          <w:lang w:val="en-US"/>
        </w:rPr>
        <w:t>def fact(n):</w:t>
      </w:r>
    </w:p>
    <w:p w14:paraId="4B0E3ED5" w14:textId="77777777" w:rsidR="002E29C4" w:rsidRPr="002E29C4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E29C4">
        <w:rPr>
          <w:rFonts w:ascii="Times New Roman" w:hAnsi="Times New Roman" w:cs="Times New Roman"/>
          <w:sz w:val="24"/>
          <w:szCs w:val="24"/>
          <w:lang w:val="en-US"/>
        </w:rPr>
        <w:t xml:space="preserve">    if(n==1): #</w:t>
      </w:r>
    </w:p>
    <w:p w14:paraId="7C8D4E70" w14:textId="77777777" w:rsidR="002E29C4" w:rsidRPr="002E29C4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E29C4">
        <w:rPr>
          <w:rFonts w:ascii="Times New Roman" w:hAnsi="Times New Roman" w:cs="Times New Roman"/>
          <w:sz w:val="24"/>
          <w:szCs w:val="24"/>
          <w:lang w:val="en-US"/>
        </w:rPr>
        <w:t xml:space="preserve">        return 1</w:t>
      </w:r>
    </w:p>
    <w:p w14:paraId="54070F74" w14:textId="77777777" w:rsidR="002E29C4" w:rsidRPr="002E29C4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E29C4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2DE8BD38" w14:textId="77777777" w:rsidR="002E29C4" w:rsidRPr="002E29C4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E29C4">
        <w:rPr>
          <w:rFonts w:ascii="Times New Roman" w:hAnsi="Times New Roman" w:cs="Times New Roman"/>
          <w:sz w:val="24"/>
          <w:szCs w:val="24"/>
          <w:lang w:val="en-US"/>
        </w:rPr>
        <w:t xml:space="preserve">        return n*fact(n-1)</w:t>
      </w:r>
    </w:p>
    <w:p w14:paraId="54AFCC48" w14:textId="77777777" w:rsidR="002E29C4" w:rsidRPr="002E29C4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E29C4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773CD62C" w14:textId="77777777" w:rsidR="002E29C4" w:rsidRPr="002E29C4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E29C4">
        <w:rPr>
          <w:rFonts w:ascii="Times New Roman" w:hAnsi="Times New Roman" w:cs="Times New Roman"/>
          <w:sz w:val="24"/>
          <w:szCs w:val="24"/>
          <w:lang w:val="en-US"/>
        </w:rPr>
        <w:t xml:space="preserve">    n=</w:t>
      </w:r>
      <w:proofErr w:type="gramStart"/>
      <w:r w:rsidRPr="002E29C4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2E29C4">
        <w:rPr>
          <w:rFonts w:ascii="Times New Roman" w:hAnsi="Times New Roman" w:cs="Times New Roman"/>
          <w:sz w:val="24"/>
          <w:szCs w:val="24"/>
          <w:lang w:val="en-US"/>
        </w:rPr>
        <w:t>input("enter n value"))</w:t>
      </w:r>
    </w:p>
    <w:p w14:paraId="73F14506" w14:textId="77777777" w:rsidR="002E29C4" w:rsidRPr="002E29C4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E29C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E29C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9C4">
        <w:rPr>
          <w:rFonts w:ascii="Times New Roman" w:hAnsi="Times New Roman" w:cs="Times New Roman"/>
          <w:sz w:val="24"/>
          <w:szCs w:val="24"/>
          <w:lang w:val="en-US"/>
        </w:rPr>
        <w:t xml:space="preserve">"factorial </w:t>
      </w:r>
      <w:proofErr w:type="spellStart"/>
      <w:r w:rsidRPr="002E29C4">
        <w:rPr>
          <w:rFonts w:ascii="Times New Roman" w:hAnsi="Times New Roman" w:cs="Times New Roman"/>
          <w:sz w:val="24"/>
          <w:szCs w:val="24"/>
          <w:lang w:val="en-US"/>
        </w:rPr>
        <w:t>of",n,"is",fact</w:t>
      </w:r>
      <w:proofErr w:type="spellEnd"/>
      <w:r w:rsidRPr="002E29C4">
        <w:rPr>
          <w:rFonts w:ascii="Times New Roman" w:hAnsi="Times New Roman" w:cs="Times New Roman"/>
          <w:sz w:val="24"/>
          <w:szCs w:val="24"/>
          <w:lang w:val="en-US"/>
        </w:rPr>
        <w:t>(n))</w:t>
      </w:r>
    </w:p>
    <w:p w14:paraId="09F1FEE1" w14:textId="77777777" w:rsidR="002E29C4" w:rsidRPr="002E29C4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E29C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E29C4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2E29C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2E29C4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2E29C4">
        <w:rPr>
          <w:rFonts w:ascii="Times New Roman" w:hAnsi="Times New Roman" w:cs="Times New Roman"/>
          <w:sz w:val="24"/>
          <w:szCs w:val="24"/>
          <w:lang w:val="en-US"/>
        </w:rPr>
        <w:t>"Do you want another Y/N")</w:t>
      </w:r>
    </w:p>
    <w:p w14:paraId="23CBAF6B" w14:textId="77777777" w:rsidR="002E29C4" w:rsidRPr="002E29C4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E29C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E29C4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2E29C4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2E29C4">
        <w:rPr>
          <w:rFonts w:ascii="Times New Roman" w:hAnsi="Times New Roman" w:cs="Times New Roman"/>
          <w:sz w:val="24"/>
          <w:szCs w:val="24"/>
          <w:lang w:val="en-US"/>
        </w:rPr>
        <w:t xml:space="preserve">=='y' or </w:t>
      </w:r>
      <w:proofErr w:type="spellStart"/>
      <w:r w:rsidRPr="002E29C4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2E29C4">
        <w:rPr>
          <w:rFonts w:ascii="Times New Roman" w:hAnsi="Times New Roman" w:cs="Times New Roman"/>
          <w:sz w:val="24"/>
          <w:szCs w:val="24"/>
          <w:lang w:val="en-US"/>
        </w:rPr>
        <w:t>=='Y'):</w:t>
      </w:r>
    </w:p>
    <w:p w14:paraId="58155FC1" w14:textId="77777777" w:rsidR="002E29C4" w:rsidRPr="002E29C4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E29C4">
        <w:rPr>
          <w:rFonts w:ascii="Times New Roman" w:hAnsi="Times New Roman" w:cs="Times New Roman"/>
          <w:sz w:val="24"/>
          <w:szCs w:val="24"/>
          <w:lang w:val="en-US"/>
        </w:rPr>
        <w:t xml:space="preserve">        continue</w:t>
      </w:r>
    </w:p>
    <w:p w14:paraId="47075EAE" w14:textId="77777777" w:rsidR="002E29C4" w:rsidRPr="002E29C4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E29C4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6AEDAB2A" w14:textId="77777777" w:rsidR="00E0486A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E29C4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112A3796" w14:textId="77777777" w:rsidR="00F05084" w:rsidRDefault="00F05084" w:rsidP="00E0486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508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293A0D64" w14:textId="75B2C145" w:rsidR="00A76F78" w:rsidRPr="00F05084" w:rsidRDefault="00F05084" w:rsidP="00E0486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50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</w:t>
      </w:r>
      <w:r w:rsidRPr="00F0508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5AD6E1F" wp14:editId="425DEB90">
            <wp:extent cx="3378200" cy="1149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3782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F78" w:rsidRPr="00F0508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 w:type="page"/>
      </w:r>
    </w:p>
    <w:p w14:paraId="5607E3E3" w14:textId="652246D4" w:rsidR="00035D20" w:rsidRPr="003642B5" w:rsidRDefault="00035D20" w:rsidP="00035D2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</w:p>
    <w:p w14:paraId="07BE5130" w14:textId="77777777" w:rsidR="00035D20" w:rsidRPr="00910E86" w:rsidRDefault="00035D20" w:rsidP="00035D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a mapping from three character month name to month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ber.As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user for  month either in lower or upper .print the month number corresponding to the month user entered.</w:t>
      </w:r>
    </w:p>
    <w:p w14:paraId="2B3D4A1F" w14:textId="77777777" w:rsidR="00035D20" w:rsidRDefault="00035D20" w:rsidP="00035D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 w:rsidRPr="00D700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515D21" w14:textId="77777777" w:rsidR="00035D20" w:rsidRPr="00643000" w:rsidRDefault="00035D20" w:rsidP="00035D2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643000">
        <w:rPr>
          <w:rFonts w:ascii="Times New Roman" w:hAnsi="Times New Roman" w:cs="Times New Roman"/>
          <w:sz w:val="24"/>
          <w:szCs w:val="24"/>
          <w:lang w:val="en-US"/>
        </w:rPr>
        <w:t>months="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jan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feb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mar 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apr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jun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jul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aug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sep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oct 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dec"</w:t>
      </w:r>
    </w:p>
    <w:p w14:paraId="716E9AF8" w14:textId="77777777" w:rsidR="00035D20" w:rsidRPr="00643000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>months=</w:t>
      </w:r>
      <w:proofErr w:type="spellStart"/>
      <w:proofErr w:type="gramStart"/>
      <w:r w:rsidRPr="00643000">
        <w:rPr>
          <w:rFonts w:ascii="Times New Roman" w:hAnsi="Times New Roman" w:cs="Times New Roman"/>
          <w:sz w:val="24"/>
          <w:szCs w:val="24"/>
          <w:lang w:val="en-US"/>
        </w:rPr>
        <w:t>months.split</w:t>
      </w:r>
      <w:proofErr w:type="spellEnd"/>
      <w:proofErr w:type="gramEnd"/>
      <w:r w:rsidRPr="00643000">
        <w:rPr>
          <w:rFonts w:ascii="Times New Roman" w:hAnsi="Times New Roman" w:cs="Times New Roman"/>
          <w:sz w:val="24"/>
          <w:szCs w:val="24"/>
          <w:lang w:val="en-US"/>
        </w:rPr>
        <w:t>(" ")</w:t>
      </w:r>
    </w:p>
    <w:p w14:paraId="3B3C1015" w14:textId="77777777" w:rsidR="00035D20" w:rsidRPr="00643000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>months1</w:t>
      </w:r>
      <w:proofErr w:type="gramStart"/>
      <w:r w:rsidRPr="00643000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gramEnd"/>
      <w:r w:rsidRPr="0064300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41D65D" w14:textId="77777777" w:rsidR="00035D20" w:rsidRPr="00643000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>(months)):</w:t>
      </w:r>
    </w:p>
    <w:p w14:paraId="1AC9745F" w14:textId="77777777" w:rsidR="00035D20" w:rsidRPr="00643000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   months1[months[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643000">
        <w:rPr>
          <w:rFonts w:ascii="Times New Roman" w:hAnsi="Times New Roman" w:cs="Times New Roman"/>
          <w:sz w:val="24"/>
          <w:szCs w:val="24"/>
          <w:lang w:val="en-US"/>
        </w:rPr>
        <w:t>]]=</w:t>
      </w:r>
      <w:proofErr w:type="gramEnd"/>
      <w:r w:rsidRPr="00643000">
        <w:rPr>
          <w:rFonts w:ascii="Times New Roman" w:hAnsi="Times New Roman" w:cs="Times New Roman"/>
          <w:sz w:val="24"/>
          <w:szCs w:val="24"/>
          <w:lang w:val="en-US"/>
        </w:rPr>
        <w:t>i+1</w:t>
      </w:r>
    </w:p>
    <w:p w14:paraId="3D821809" w14:textId="77777777" w:rsidR="00035D20" w:rsidRPr="00643000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>text=</w:t>
      </w:r>
      <w:proofErr w:type="gramStart"/>
      <w:r w:rsidRPr="00643000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64300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E0DB99" w14:textId="77777777" w:rsidR="00035D20" w:rsidRPr="00643000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>=text[:3</w:t>
      </w:r>
      <w:proofErr w:type="gramStart"/>
      <w:r w:rsidRPr="00643000">
        <w:rPr>
          <w:rFonts w:ascii="Times New Roman" w:hAnsi="Times New Roman" w:cs="Times New Roman"/>
          <w:sz w:val="24"/>
          <w:szCs w:val="24"/>
          <w:lang w:val="en-US"/>
        </w:rPr>
        <w:t>].lower</w:t>
      </w:r>
      <w:proofErr w:type="gramEnd"/>
      <w:r w:rsidRPr="0064300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7555D9D" w14:textId="77777777" w:rsidR="00035D20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>print(months1[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375C3AEE" w14:textId="3B16585C" w:rsidR="00C412F3" w:rsidRPr="00C412F3" w:rsidRDefault="00C412F3" w:rsidP="00C412F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412F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027D5DAB" w14:textId="30E29F02" w:rsidR="00A76F78" w:rsidRDefault="00B7575A" w:rsidP="00035D2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0DCBC7A2" wp14:editId="53FD9A24">
            <wp:simplePos x="0" y="0"/>
            <wp:positionH relativeFrom="margin">
              <wp:posOffset>882650</wp:posOffset>
            </wp:positionH>
            <wp:positionV relativeFrom="margin">
              <wp:posOffset>4149090</wp:posOffset>
            </wp:positionV>
            <wp:extent cx="2297430" cy="751840"/>
            <wp:effectExtent l="0" t="0" r="7620" b="0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25" r="72424" b="-13283"/>
                    <a:stretch/>
                  </pic:blipFill>
                  <pic:spPr bwMode="auto">
                    <a:xfrm>
                      <a:off x="0" y="0"/>
                      <a:ext cx="2297430" cy="7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7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035D2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6133253" w14:textId="11A547E8" w:rsidR="00B23662" w:rsidRPr="00A72CF1" w:rsidRDefault="00B23662" w:rsidP="00B23662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        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1A499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</w:p>
    <w:p w14:paraId="197E6CA7" w14:textId="77777777" w:rsidR="00B23662" w:rsidRDefault="00B23662" w:rsidP="00B2366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21AF59F" w14:textId="77777777" w:rsidR="00B23662" w:rsidRPr="0015116F" w:rsidRDefault="00B23662" w:rsidP="00B2366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116F">
        <w:rPr>
          <w:rFonts w:ascii="Times New Roman" w:hAnsi="Times New Roman" w:cs="Times New Roman"/>
          <w:sz w:val="24"/>
          <w:szCs w:val="24"/>
          <w:lang w:val="en-US"/>
        </w:rPr>
        <w:t xml:space="preserve">You are given data strings of the form “29 Jul,2009” or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5116F">
        <w:rPr>
          <w:rFonts w:ascii="Times New Roman" w:hAnsi="Times New Roman" w:cs="Times New Roman"/>
          <w:sz w:val="24"/>
          <w:szCs w:val="24"/>
          <w:lang w:val="en-US"/>
        </w:rPr>
        <w:t xml:space="preserve">4 January 2008”, in other words a number, a string and another number, with a comma sometimes separating the items. Write a program that takes such a string as input and print a tuple. </w:t>
      </w:r>
      <w:r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F4D9C04" w14:textId="77777777" w:rsidR="00B23662" w:rsidRDefault="00B23662" w:rsidP="00B23662">
      <w:pPr>
        <w:spacing w:line="276" w:lineRule="auto"/>
        <w:rPr>
          <w:rFonts w:ascii="Times New Roman" w:hAnsi="Times New Roman" w:cs="Times New Roman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>
        <w:rPr>
          <w:rFonts w:ascii="Times New Roman" w:hAnsi="Times New Roman" w:cs="Times New Roman"/>
          <w:lang w:val="en-US"/>
        </w:rPr>
        <w:t>:</w:t>
      </w:r>
    </w:p>
    <w:p w14:paraId="5F673BB0" w14:textId="77777777" w:rsidR="00B23662" w:rsidRDefault="00B23662" w:rsidP="00B23662">
      <w:pPr>
        <w:spacing w:line="276" w:lineRule="auto"/>
        <w:ind w:left="2160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=input("enter data"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.repla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',',' ')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t,mt,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.spl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on={'Jan':1,'Feb':2,'Mar':3,'Apr':4,'May':5,'Jun':6,'Jul':7,'Aug':8,'Sep':9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         'Oct':10,'Nov':11,'Dec':12}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t.capitaliz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=(int(y),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,int(dt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rint(t)</w:t>
      </w:r>
    </w:p>
    <w:p w14:paraId="575AFF43" w14:textId="5366F7E9" w:rsidR="00586BC5" w:rsidRPr="003B5F43" w:rsidRDefault="003B5F43" w:rsidP="00586BC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B5F43"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  <w:t>Output:</w:t>
      </w:r>
    </w:p>
    <w:p w14:paraId="1669C10E" w14:textId="6D526DA7" w:rsidR="00B23662" w:rsidRDefault="003B5F43" w:rsidP="00B23662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40B0469" wp14:editId="0BFFD897">
            <wp:simplePos x="0" y="0"/>
            <wp:positionH relativeFrom="margin">
              <wp:posOffset>1334135</wp:posOffset>
            </wp:positionH>
            <wp:positionV relativeFrom="margin">
              <wp:posOffset>4143375</wp:posOffset>
            </wp:positionV>
            <wp:extent cx="2769235" cy="5835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 xml:space="preserve">                   </w:t>
      </w:r>
      <w:r w:rsidR="00B23662">
        <w:rPr>
          <w:rFonts w:ascii="Times New Roman" w:hAnsi="Times New Roman" w:cs="Times New Roman"/>
          <w:lang w:val="en-US"/>
        </w:rPr>
        <w:br w:type="page"/>
      </w:r>
    </w:p>
    <w:p w14:paraId="2FE36054" w14:textId="663A03FB" w:rsidR="00566664" w:rsidRPr="00CC242D" w:rsidRDefault="00566664" w:rsidP="0056666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          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</w:p>
    <w:p w14:paraId="40F338D4" w14:textId="77777777" w:rsidR="00566664" w:rsidRDefault="00566664" w:rsidP="00566664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</w:p>
    <w:p w14:paraId="4DD7ED57" w14:textId="77777777" w:rsidR="00566664" w:rsidRDefault="00566664" w:rsidP="00566664">
      <w:pPr>
        <w:spacing w:line="276" w:lineRule="auto"/>
        <w:rPr>
          <w:rFonts w:ascii="Times New Roman" w:hAnsi="Times New Roman" w:cs="Times New Roman"/>
          <w:lang w:val="en-US"/>
        </w:rPr>
      </w:pPr>
      <w:r w:rsidRPr="0070676E">
        <w:rPr>
          <w:rFonts w:ascii="Times New Roman" w:hAnsi="Times New Roman" w:cs="Times New Roman"/>
          <w:sz w:val="24"/>
          <w:szCs w:val="24"/>
          <w:lang w:val="en-US"/>
        </w:rPr>
        <w:t xml:space="preserve">Read the </w:t>
      </w:r>
      <w:proofErr w:type="spellStart"/>
      <w:r w:rsidRPr="0070676E">
        <w:rPr>
          <w:rFonts w:ascii="Times New Roman" w:hAnsi="Times New Roman" w:cs="Times New Roman"/>
          <w:sz w:val="24"/>
          <w:szCs w:val="24"/>
          <w:lang w:val="en-US"/>
        </w:rPr>
        <w:t>pendulum.txt.print</w:t>
      </w:r>
      <w:proofErr w:type="spellEnd"/>
      <w:r w:rsidRPr="0070676E">
        <w:rPr>
          <w:rFonts w:ascii="Times New Roman" w:hAnsi="Times New Roman" w:cs="Times New Roman"/>
          <w:sz w:val="24"/>
          <w:szCs w:val="24"/>
          <w:lang w:val="en-US"/>
        </w:rPr>
        <w:t xml:space="preserve"> the second column alone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6FB8F1A7" w14:textId="77777777" w:rsidR="00566664" w:rsidRPr="00BF0A06" w:rsidRDefault="00566664" w:rsidP="0056666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750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:</w:t>
      </w:r>
    </w:p>
    <w:p w14:paraId="251B85B6" w14:textId="77777777" w:rsidR="00566664" w:rsidRPr="004C632D" w:rsidRDefault="00566664" w:rsidP="00566664">
      <w:pPr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C63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f=open('</w:t>
      </w:r>
      <w:proofErr w:type="spellStart"/>
      <w:r w:rsidRPr="004C632D">
        <w:rPr>
          <w:rFonts w:ascii="Times New Roman" w:hAnsi="Times New Roman" w:cs="Times New Roman"/>
          <w:sz w:val="24"/>
          <w:szCs w:val="24"/>
          <w:lang w:val="en-US"/>
        </w:rPr>
        <w:t>pendulum.txt','r</w:t>
      </w:r>
      <w:proofErr w:type="spellEnd"/>
      <w:r w:rsidRPr="004C632D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2BE55C47" w14:textId="022B55C8" w:rsidR="00566664" w:rsidRPr="004C632D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>w=open('</w:t>
      </w:r>
      <w:proofErr w:type="spellStart"/>
      <w:r w:rsidRPr="004C632D">
        <w:rPr>
          <w:rFonts w:ascii="Times New Roman" w:hAnsi="Times New Roman" w:cs="Times New Roman"/>
          <w:sz w:val="24"/>
          <w:szCs w:val="24"/>
          <w:lang w:val="en-US"/>
        </w:rPr>
        <w:t>copy.txt','w</w:t>
      </w:r>
      <w:proofErr w:type="spellEnd"/>
      <w:r w:rsidRPr="004C632D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911DC5F" w14:textId="542DC18A" w:rsidR="00566664" w:rsidRPr="004C632D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4C63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in f:</w:t>
      </w:r>
    </w:p>
    <w:p w14:paraId="5D3FF46A" w14:textId="51B1B15B" w:rsidR="00566664" w:rsidRPr="004C632D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7990606B" w14:textId="3A5E7EBE" w:rsidR="00566664" w:rsidRPr="004C632D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    fields=</w:t>
      </w:r>
      <w:proofErr w:type="spellStart"/>
      <w:proofErr w:type="gramStart"/>
      <w:r w:rsidRPr="004C632D">
        <w:rPr>
          <w:rFonts w:ascii="Times New Roman" w:hAnsi="Times New Roman" w:cs="Times New Roman"/>
          <w:sz w:val="24"/>
          <w:szCs w:val="24"/>
          <w:lang w:val="en-US"/>
        </w:rPr>
        <w:t>i.split</w:t>
      </w:r>
      <w:proofErr w:type="spellEnd"/>
      <w:proofErr w:type="gramEnd"/>
      <w:r w:rsidRPr="004C632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2CFE7E0" w14:textId="4CB9D396" w:rsidR="00566664" w:rsidRPr="004C632D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C632D">
        <w:rPr>
          <w:rFonts w:ascii="Times New Roman" w:hAnsi="Times New Roman" w:cs="Times New Roman"/>
          <w:sz w:val="24"/>
          <w:szCs w:val="24"/>
          <w:lang w:val="en-US"/>
        </w:rPr>
        <w:t>w.write</w:t>
      </w:r>
      <w:proofErr w:type="spellEnd"/>
      <w:proofErr w:type="gramEnd"/>
      <w:r w:rsidRPr="004C632D">
        <w:rPr>
          <w:rFonts w:ascii="Times New Roman" w:hAnsi="Times New Roman" w:cs="Times New Roman"/>
          <w:sz w:val="24"/>
          <w:szCs w:val="24"/>
          <w:lang w:val="en-US"/>
        </w:rPr>
        <w:t>(fields[1]+'\n')</w:t>
      </w:r>
    </w:p>
    <w:p w14:paraId="6CFF51B7" w14:textId="37DBC0D6" w:rsidR="00566664" w:rsidRPr="004C632D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except:</w:t>
      </w:r>
    </w:p>
    <w:p w14:paraId="19EED56A" w14:textId="565D2041" w:rsidR="00566664" w:rsidRPr="004C632D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C63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4C632D">
        <w:rPr>
          <w:rFonts w:ascii="Times New Roman" w:hAnsi="Times New Roman" w:cs="Times New Roman"/>
          <w:sz w:val="24"/>
          <w:szCs w:val="24"/>
          <w:lang w:val="en-US"/>
        </w:rPr>
        <w:t>" ")</w:t>
      </w:r>
    </w:p>
    <w:p w14:paraId="7A7E07C4" w14:textId="20995DF5" w:rsidR="00566664" w:rsidRPr="004C632D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C632D">
        <w:rPr>
          <w:rFonts w:ascii="Times New Roman" w:hAnsi="Times New Roman" w:cs="Times New Roman"/>
          <w:sz w:val="24"/>
          <w:szCs w:val="24"/>
          <w:lang w:val="en-US"/>
        </w:rPr>
        <w:t>f.close</w:t>
      </w:r>
      <w:proofErr w:type="spellEnd"/>
      <w:proofErr w:type="gramEnd"/>
      <w:r w:rsidRPr="004C632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E569B22" w14:textId="51E286A4" w:rsidR="003942A1" w:rsidRDefault="00566664" w:rsidP="003942A1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C632D">
        <w:rPr>
          <w:rFonts w:ascii="Times New Roman" w:hAnsi="Times New Roman" w:cs="Times New Roman"/>
          <w:sz w:val="24"/>
          <w:szCs w:val="24"/>
          <w:lang w:val="en-US"/>
        </w:rPr>
        <w:t>w.close</w:t>
      </w:r>
      <w:proofErr w:type="spellEnd"/>
      <w:proofErr w:type="gramEnd"/>
      <w:r w:rsidRPr="004C632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ACA57B1" w14:textId="5D054798" w:rsidR="003942A1" w:rsidRDefault="003942A1" w:rsidP="003942A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942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467CD6B9" w14:textId="2E9884DC" w:rsidR="00413004" w:rsidRPr="003942A1" w:rsidRDefault="00933456" w:rsidP="003942A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72576" behindDoc="0" locked="0" layoutInCell="1" allowOverlap="1" wp14:anchorId="7B93DA42" wp14:editId="6EC0678B">
            <wp:simplePos x="0" y="0"/>
            <wp:positionH relativeFrom="margin">
              <wp:posOffset>356235</wp:posOffset>
            </wp:positionH>
            <wp:positionV relativeFrom="margin">
              <wp:posOffset>4728210</wp:posOffset>
            </wp:positionV>
            <wp:extent cx="4773930" cy="3998595"/>
            <wp:effectExtent l="0" t="0" r="7620" b="1905"/>
            <wp:wrapSquare wrapText="bothSides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7" r="57405" b="2159"/>
                    <a:stretch/>
                  </pic:blipFill>
                  <pic:spPr bwMode="auto">
                    <a:xfrm>
                      <a:off x="0" y="0"/>
                      <a:ext cx="4773930" cy="399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3E490" w14:textId="678B9288" w:rsidR="003942A1" w:rsidRDefault="003942A1" w:rsidP="003942A1">
      <w:pPr>
        <w:tabs>
          <w:tab w:val="left" w:pos="106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5980A427" w14:textId="77777777" w:rsidR="00253303" w:rsidRDefault="0011252C" w:rsidP="001125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</w:t>
      </w:r>
    </w:p>
    <w:p w14:paraId="53BCFC5C" w14:textId="77777777" w:rsidR="00253303" w:rsidRDefault="00253303" w:rsidP="001125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3B02C9" w14:textId="77777777" w:rsidR="00253303" w:rsidRDefault="00253303" w:rsidP="001125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18A542" w14:textId="77777777" w:rsidR="00253303" w:rsidRDefault="00253303" w:rsidP="001125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464C08" w14:textId="77777777" w:rsidR="00253303" w:rsidRDefault="00253303" w:rsidP="001125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6CBE9B" w14:textId="77777777" w:rsidR="00253303" w:rsidRDefault="00253303" w:rsidP="001125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8B5AFB" w14:textId="77777777" w:rsidR="00253303" w:rsidRDefault="00253303" w:rsidP="001125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B7938B" w14:textId="77777777" w:rsidR="00253303" w:rsidRDefault="00253303" w:rsidP="001125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8955B1" w14:textId="77777777" w:rsidR="00253303" w:rsidRDefault="00253303" w:rsidP="001125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A8385C" w14:textId="77777777" w:rsidR="00933456" w:rsidRDefault="0093345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 w:type="page"/>
      </w:r>
    </w:p>
    <w:p w14:paraId="521535AA" w14:textId="226A58E6" w:rsidR="0011252C" w:rsidRPr="0011252C" w:rsidRDefault="00D471D4" w:rsidP="001125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71D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      </w:t>
      </w:r>
      <w:r w:rsidR="0011252C" w:rsidRPr="00B86D4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BOX</w:t>
      </w:r>
    </w:p>
    <w:p w14:paraId="12B89CEB" w14:textId="1EFEB852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From stephen.marquard@uct.ac.za Sat </w:t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Jan  5</w:t>
      </w:r>
      <w:proofErr w:type="gramEnd"/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09:14:16 2008</w:t>
      </w:r>
    </w:p>
    <w:p w14:paraId="4F6894E6" w14:textId="5AACA325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turn-Path: &lt;postmaster@collab.sakaiproject.org&gt;</w:t>
      </w:r>
    </w:p>
    <w:p w14:paraId="7A2517DD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murder (mail.umich.edu [141.211.14.90])</w:t>
      </w:r>
    </w:p>
    <w:p w14:paraId="7C117118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y frankenstein.mail.umich.edu (Cyrus v2.3.8) with </w:t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LMTPA;</w:t>
      </w:r>
      <w:proofErr w:type="gramEnd"/>
    </w:p>
    <w:p w14:paraId="442C90A4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at, 05 Jan 2008 09:14:16 -0500</w:t>
      </w:r>
    </w:p>
    <w:p w14:paraId="7CB5C535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X-Sieve: CMU Sieve 2.3</w:t>
      </w:r>
    </w:p>
    <w:p w14:paraId="645B7617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murder ([</w:t>
      </w:r>
      <w:proofErr w:type="spellStart"/>
      <w:r w:rsidRPr="00A83E6A">
        <w:rPr>
          <w:rFonts w:ascii="Times New Roman" w:hAnsi="Times New Roman" w:cs="Times New Roman"/>
          <w:sz w:val="24"/>
          <w:szCs w:val="24"/>
          <w:lang w:val="en-US"/>
        </w:rPr>
        <w:t>unix</w:t>
      </w:r>
      <w:proofErr w:type="spellEnd"/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socket])</w:t>
      </w:r>
    </w:p>
    <w:p w14:paraId="23CE49AB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y mail.umich.edu (Cyrus v2.2.12) with </w:t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LMTPA;</w:t>
      </w:r>
      <w:proofErr w:type="gramEnd"/>
    </w:p>
    <w:p w14:paraId="3BECDB85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at, 05 Jan 2008 09:14:16 -0500</w:t>
      </w:r>
    </w:p>
    <w:p w14:paraId="08AE5237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holes.mr.itd.umich.edu (holes.mr.itd.umich.edu [141.211.14.79])</w:t>
      </w:r>
    </w:p>
    <w:p w14:paraId="2294B3BE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by flawless.mail.umich.edu () with ESMTP id </w:t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m05EEFR1013674;</w:t>
      </w:r>
      <w:proofErr w:type="gramEnd"/>
    </w:p>
    <w:p w14:paraId="3DC0367F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>Sat, 5 Jan 2008 09:14:15 -0500</w:t>
      </w:r>
    </w:p>
    <w:p w14:paraId="11F78200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paploo.uhi.ac.uk (app1.prod.collab.uhi.ac.uk [194.35.219.184])</w:t>
      </w:r>
    </w:p>
    <w:p w14:paraId="5F430800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>BY holes.mr.itd.umich.edu ID 477F90B0.2DB2F.</w:t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12494 ;</w:t>
      </w:r>
      <w:proofErr w:type="gramEnd"/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96C536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5 Jan 2008 09:14:10 -0500</w:t>
      </w:r>
    </w:p>
    <w:p w14:paraId="181880F6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paploo.uhi.ac.uk (localhost [127.0.0.1])</w:t>
      </w:r>
    </w:p>
    <w:p w14:paraId="7F1816C2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by paploo.uhi.ac.uk (Postfix) with ESMTP id </w:t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5F919BC2F2;</w:t>
      </w:r>
      <w:proofErr w:type="gramEnd"/>
    </w:p>
    <w:p w14:paraId="5A2E15EC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Sat,  5</w:t>
      </w:r>
      <w:proofErr w:type="gramEnd"/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Jan 2008 14:10:05 +0000 (GMT)</w:t>
      </w:r>
    </w:p>
    <w:p w14:paraId="350BEBE8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Message-ID: &lt;200801051412.m05ECIaH010327@nakamura.uits.iupui.edu&gt;</w:t>
      </w:r>
    </w:p>
    <w:p w14:paraId="2565EFB6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Mime-Version: 1.0</w:t>
      </w:r>
    </w:p>
    <w:p w14:paraId="52A9D715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Content-Transfer-Encoding: 7bit</w:t>
      </w:r>
    </w:p>
    <w:p w14:paraId="58AD22C9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prod.collab.uhi.ac.uk ([194.35.219.182])</w:t>
      </w:r>
    </w:p>
    <w:p w14:paraId="051C50EA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         by paploo.uhi.ac.uk (JAMES SMTP Server 2.1.3) with SMTP ID 899</w:t>
      </w:r>
    </w:p>
    <w:p w14:paraId="2A58D6F5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         for &lt;source@collab.sakaiproject.org</w:t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&gt;;</w:t>
      </w:r>
      <w:proofErr w:type="gramEnd"/>
    </w:p>
    <w:p w14:paraId="2D3B4674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         Sat, 5 Jan 2008 14:09:50 +0000 (GMT)</w:t>
      </w:r>
    </w:p>
    <w:p w14:paraId="560A94A0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nakamura.uits.iupui.edu (nakamura.uits.iupui.edu [134.68.220.122])</w:t>
      </w:r>
    </w:p>
    <w:p w14:paraId="6EF498B6" w14:textId="77777777" w:rsidR="0011252C" w:rsidRPr="00A83E6A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>by shmi.uhi.ac.uk (Postfix) with ESMTP id A215243002</w:t>
      </w:r>
    </w:p>
    <w:p w14:paraId="38936F1C" w14:textId="787D9194" w:rsidR="00AF4580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&lt;source@collab.sakaiproject.org&gt;;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.</w:t>
      </w:r>
    </w:p>
    <w:p w14:paraId="405A3199" w14:textId="531AD529" w:rsidR="00BB5249" w:rsidRPr="008701C3" w:rsidRDefault="00AF4580" w:rsidP="00BB52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BB52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</w:t>
      </w:r>
      <w:r w:rsidR="00BB5249">
        <w:rPr>
          <w:rFonts w:ascii="Times New Roman" w:hAnsi="Times New Roman" w:cs="Times New Roman"/>
          <w:lang w:val="en-US"/>
        </w:rPr>
        <w:t xml:space="preserve">                                  </w:t>
      </w:r>
      <w:r w:rsidR="00BB5249"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BB52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</w:p>
    <w:p w14:paraId="5F2D8882" w14:textId="77777777" w:rsidR="00BB5249" w:rsidRPr="00BC7785" w:rsidRDefault="00BB5249" w:rsidP="00BB5249">
      <w:pPr>
        <w:rPr>
          <w:rFonts w:ascii="Times New Roman" w:hAnsi="Times New Roman" w:cs="Times New Roman"/>
          <w:sz w:val="28"/>
          <w:szCs w:val="28"/>
        </w:rPr>
      </w:pPr>
      <w:r w:rsidRPr="00BC7785">
        <w:rPr>
          <w:rFonts w:ascii="Times New Roman" w:hAnsi="Times New Roman" w:cs="Times New Roman"/>
          <w:sz w:val="28"/>
          <w:szCs w:val="28"/>
        </w:rPr>
        <w:t xml:space="preserve">Write a program to read a file called </w:t>
      </w:r>
      <w:proofErr w:type="spellStart"/>
      <w:r w:rsidRPr="00BC7785">
        <w:rPr>
          <w:rFonts w:ascii="Times New Roman" w:hAnsi="Times New Roman" w:cs="Times New Roman"/>
          <w:sz w:val="28"/>
          <w:szCs w:val="28"/>
        </w:rPr>
        <w:t>mbox</w:t>
      </w:r>
      <w:proofErr w:type="spellEnd"/>
      <w:r w:rsidRPr="00BC7785">
        <w:rPr>
          <w:rFonts w:ascii="Times New Roman" w:hAnsi="Times New Roman" w:cs="Times New Roman"/>
          <w:sz w:val="28"/>
          <w:szCs w:val="28"/>
        </w:rPr>
        <w:t xml:space="preserve"> called txt and display the </w:t>
      </w:r>
      <w:proofErr w:type="spellStart"/>
      <w:proofErr w:type="gramStart"/>
      <w:r w:rsidRPr="00BC778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BC7785">
        <w:rPr>
          <w:rFonts w:ascii="Times New Roman" w:hAnsi="Times New Roman" w:cs="Times New Roman"/>
          <w:sz w:val="28"/>
          <w:szCs w:val="28"/>
        </w:rPr>
        <w:t xml:space="preserve"> .of</w:t>
      </w:r>
      <w:proofErr w:type="gramEnd"/>
      <w:r w:rsidRPr="00BC7785">
        <w:rPr>
          <w:rFonts w:ascii="Times New Roman" w:hAnsi="Times New Roman" w:cs="Times New Roman"/>
          <w:sz w:val="28"/>
          <w:szCs w:val="28"/>
        </w:rPr>
        <w:t xml:space="preserve"> lines containing a string @ucb.ac.za.</w:t>
      </w:r>
    </w:p>
    <w:p w14:paraId="70DAB977" w14:textId="77777777" w:rsidR="00BB5249" w:rsidRDefault="00BB5249" w:rsidP="00BB524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052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120A0D0F" w14:textId="77777777" w:rsidR="00BB5249" w:rsidRPr="00B10C5B" w:rsidRDefault="00BB5249" w:rsidP="00BB5249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 xml:space="preserve">            import re </w:t>
      </w:r>
    </w:p>
    <w:p w14:paraId="26A3B19F" w14:textId="77777777" w:rsidR="00BB5249" w:rsidRPr="00B10C5B" w:rsidRDefault="00BB5249" w:rsidP="00BB524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>f=open('</w:t>
      </w:r>
      <w:proofErr w:type="spellStart"/>
      <w:r w:rsidRPr="00B10C5B">
        <w:rPr>
          <w:rFonts w:ascii="Times New Roman" w:hAnsi="Times New Roman" w:cs="Times New Roman"/>
          <w:sz w:val="24"/>
          <w:szCs w:val="24"/>
          <w:lang w:val="en-US"/>
        </w:rPr>
        <w:t>mbox.txt','r</w:t>
      </w:r>
      <w:proofErr w:type="spellEnd"/>
      <w:r w:rsidRPr="00B10C5B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70E1EAF0" w14:textId="77777777" w:rsidR="00BB5249" w:rsidRPr="00B10C5B" w:rsidRDefault="00BB5249" w:rsidP="00BB524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>pattern=</w:t>
      </w:r>
      <w:proofErr w:type="spellStart"/>
      <w:proofErr w:type="gramStart"/>
      <w:r w:rsidRPr="00B10C5B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spellEnd"/>
      <w:proofErr w:type="gramEnd"/>
      <w:r w:rsidRPr="00B10C5B">
        <w:rPr>
          <w:rFonts w:ascii="Times New Roman" w:hAnsi="Times New Roman" w:cs="Times New Roman"/>
          <w:sz w:val="24"/>
          <w:szCs w:val="24"/>
          <w:lang w:val="en-US"/>
        </w:rPr>
        <w:t>("@uct.ac.za ")</w:t>
      </w:r>
    </w:p>
    <w:p w14:paraId="25FEF2A6" w14:textId="77777777" w:rsidR="00BB5249" w:rsidRPr="00B10C5B" w:rsidRDefault="00BB5249" w:rsidP="00BB524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>count=0</w:t>
      </w:r>
    </w:p>
    <w:p w14:paraId="40AF8EB7" w14:textId="77777777" w:rsidR="00BB5249" w:rsidRPr="00B10C5B" w:rsidRDefault="00BB5249" w:rsidP="00BB524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B10C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0C5B">
        <w:rPr>
          <w:rFonts w:ascii="Times New Roman" w:hAnsi="Times New Roman" w:cs="Times New Roman"/>
          <w:sz w:val="24"/>
          <w:szCs w:val="24"/>
          <w:lang w:val="en-US"/>
        </w:rPr>
        <w:t xml:space="preserve"> in f:</w:t>
      </w:r>
    </w:p>
    <w:p w14:paraId="2A02D61A" w14:textId="77777777" w:rsidR="00BB5249" w:rsidRPr="00B10C5B" w:rsidRDefault="00BB5249" w:rsidP="00BB524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 xml:space="preserve">    for match in </w:t>
      </w:r>
      <w:proofErr w:type="spellStart"/>
      <w:proofErr w:type="gramStart"/>
      <w:r w:rsidRPr="00B10C5B">
        <w:rPr>
          <w:rFonts w:ascii="Times New Roman" w:hAnsi="Times New Roman" w:cs="Times New Roman"/>
          <w:sz w:val="24"/>
          <w:szCs w:val="24"/>
          <w:lang w:val="en-US"/>
        </w:rPr>
        <w:t>re.finditer</w:t>
      </w:r>
      <w:proofErr w:type="spellEnd"/>
      <w:proofErr w:type="gramEnd"/>
      <w:r w:rsidRPr="00B10C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0C5B">
        <w:rPr>
          <w:rFonts w:ascii="Times New Roman" w:hAnsi="Times New Roman" w:cs="Times New Roman"/>
          <w:sz w:val="24"/>
          <w:szCs w:val="24"/>
          <w:lang w:val="en-US"/>
        </w:rPr>
        <w:t>pattern,i</w:t>
      </w:r>
      <w:proofErr w:type="spellEnd"/>
      <w:r w:rsidRPr="00B10C5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9DC7232" w14:textId="77777777" w:rsidR="00BB5249" w:rsidRPr="00B10C5B" w:rsidRDefault="00BB5249" w:rsidP="00BB524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 xml:space="preserve">        count+=1</w:t>
      </w:r>
    </w:p>
    <w:p w14:paraId="38BC4599" w14:textId="2AFF5238" w:rsidR="00652D7D" w:rsidRDefault="00BB5249" w:rsidP="00652D7D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>print(count)</w:t>
      </w:r>
    </w:p>
    <w:p w14:paraId="0637E4D3" w14:textId="3591F41F" w:rsidR="00652D7D" w:rsidRPr="00652D7D" w:rsidRDefault="00652D7D" w:rsidP="00652D7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52D7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0446C9AA" w14:textId="388F83F7" w:rsidR="00AF4580" w:rsidRDefault="004752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12C15DFA" wp14:editId="11EA07EE">
            <wp:simplePos x="0" y="0"/>
            <wp:positionH relativeFrom="margin">
              <wp:posOffset>870979</wp:posOffset>
            </wp:positionH>
            <wp:positionV relativeFrom="margin">
              <wp:posOffset>4148921</wp:posOffset>
            </wp:positionV>
            <wp:extent cx="3286760" cy="1151255"/>
            <wp:effectExtent l="0" t="0" r="8890" b="0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9" t="66320" r="46448" b="13507"/>
                    <a:stretch/>
                  </pic:blipFill>
                  <pic:spPr bwMode="auto">
                    <a:xfrm>
                      <a:off x="0" y="0"/>
                      <a:ext cx="3286760" cy="11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D7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14:paraId="369E04DA" w14:textId="2A9F33B6" w:rsidR="00AF4580" w:rsidRDefault="00AF458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67ECF9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B10F3D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3FE2DF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B8CC33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9CC2E4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4CACE0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203BE5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5D3391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795841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B0C132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35BF80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33A27C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99F19D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354F56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DD1E64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065DA1" w14:textId="77439D0A" w:rsidR="00C45D25" w:rsidRDefault="00C45D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EE0655" w14:textId="6AFF3D42" w:rsidR="00C45D25" w:rsidRDefault="00C45D25" w:rsidP="00C45D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1C28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</w:p>
    <w:p w14:paraId="3875BAFA" w14:textId="77777777" w:rsidR="00C45D25" w:rsidRPr="00CA0D30" w:rsidRDefault="00C45D25" w:rsidP="00C45D25">
      <w:pPr>
        <w:rPr>
          <w:sz w:val="28"/>
          <w:szCs w:val="28"/>
        </w:rPr>
      </w:pPr>
      <w:r w:rsidRPr="00CA0D30">
        <w:rPr>
          <w:sz w:val="28"/>
          <w:szCs w:val="28"/>
        </w:rPr>
        <w:t>Write a python program to read file called mbox.txt display all the lines that starts with ‘X’ ‘</w:t>
      </w:r>
      <w:proofErr w:type="gramStart"/>
      <w:r w:rsidRPr="00CA0D30">
        <w:rPr>
          <w:sz w:val="28"/>
          <w:szCs w:val="28"/>
        </w:rPr>
        <w:t>-‘</w:t>
      </w:r>
      <w:proofErr w:type="gramEnd"/>
      <w:r w:rsidRPr="00CA0D30">
        <w:rPr>
          <w:sz w:val="28"/>
          <w:szCs w:val="28"/>
        </w:rPr>
        <w:t>(</w:t>
      </w:r>
      <w:proofErr w:type="spellStart"/>
      <w:r w:rsidRPr="00CA0D30">
        <w:rPr>
          <w:sz w:val="28"/>
          <w:szCs w:val="28"/>
        </w:rPr>
        <w:t>ex:X-name</w:t>
      </w:r>
      <w:proofErr w:type="spellEnd"/>
      <w:r w:rsidRPr="00CA0D30">
        <w:rPr>
          <w:sz w:val="28"/>
          <w:szCs w:val="28"/>
        </w:rPr>
        <w:t>:).</w:t>
      </w:r>
    </w:p>
    <w:p w14:paraId="1792E955" w14:textId="77777777" w:rsidR="00C45D25" w:rsidRDefault="00C45D25" w:rsidP="00C45D2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4419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:</w:t>
      </w:r>
    </w:p>
    <w:p w14:paraId="7A0E138E" w14:textId="77777777" w:rsidR="00C45D25" w:rsidRPr="00E6745F" w:rsidRDefault="00C45D25" w:rsidP="00C45D25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       import re </w:t>
      </w:r>
    </w:p>
    <w:p w14:paraId="091118D7" w14:textId="77777777" w:rsidR="00C45D25" w:rsidRPr="00E6745F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>f=open('</w:t>
      </w:r>
      <w:proofErr w:type="spellStart"/>
      <w:r w:rsidRPr="00E6745F">
        <w:rPr>
          <w:rFonts w:ascii="Times New Roman" w:hAnsi="Times New Roman" w:cs="Times New Roman"/>
          <w:sz w:val="24"/>
          <w:szCs w:val="24"/>
          <w:lang w:val="en-US"/>
        </w:rPr>
        <w:t>mbox.txt','r</w:t>
      </w:r>
      <w:proofErr w:type="spellEnd"/>
      <w:r w:rsidRPr="00E6745F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6FF29318" w14:textId="77777777" w:rsidR="00C45D25" w:rsidRPr="00E6745F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>text="X-"</w:t>
      </w:r>
    </w:p>
    <w:p w14:paraId="4801F941" w14:textId="2D5457C1" w:rsidR="00C45D25" w:rsidRPr="00E6745F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>lines=</w:t>
      </w:r>
      <w:proofErr w:type="spellStart"/>
      <w:proofErr w:type="gramStart"/>
      <w:r w:rsidRPr="00E6745F">
        <w:rPr>
          <w:rFonts w:ascii="Times New Roman" w:hAnsi="Times New Roman" w:cs="Times New Roman"/>
          <w:sz w:val="24"/>
          <w:szCs w:val="24"/>
          <w:lang w:val="en-US"/>
        </w:rPr>
        <w:t>f.readlines</w:t>
      </w:r>
      <w:proofErr w:type="spellEnd"/>
      <w:proofErr w:type="gramEnd"/>
      <w:r w:rsidRPr="00E6745F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EC3FE12" w14:textId="22A4728B" w:rsidR="00C45D25" w:rsidRPr="00E6745F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745F">
        <w:rPr>
          <w:rFonts w:ascii="Times New Roman" w:hAnsi="Times New Roman" w:cs="Times New Roman"/>
          <w:sz w:val="24"/>
          <w:szCs w:val="24"/>
          <w:lang w:val="en-US"/>
        </w:rPr>
        <w:t>new_list</w:t>
      </w:r>
      <w:proofErr w:type="spellEnd"/>
      <w:proofErr w:type="gramStart"/>
      <w:r w:rsidRPr="00E6745F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E6745F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FF6A8A5" w14:textId="1ECD6AFE" w:rsidR="00C45D25" w:rsidRPr="00E6745F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745F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E6745F"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14:paraId="04B08CF3" w14:textId="6A3F616B" w:rsidR="00C45D25" w:rsidRPr="00E6745F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>for line in lines:</w:t>
      </w:r>
    </w:p>
    <w:p w14:paraId="041BF2F0" w14:textId="3EA77BB5" w:rsidR="00C45D25" w:rsidRPr="00E6745F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    if text in line:</w:t>
      </w:r>
    </w:p>
    <w:p w14:paraId="3F439E8E" w14:textId="48E52B5E" w:rsidR="00C45D25" w:rsidRPr="00E6745F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        line=</w:t>
      </w:r>
      <w:proofErr w:type="spellStart"/>
      <w:proofErr w:type="gramStart"/>
      <w:r w:rsidRPr="00E6745F">
        <w:rPr>
          <w:rFonts w:ascii="Times New Roman" w:hAnsi="Times New Roman" w:cs="Times New Roman"/>
          <w:sz w:val="24"/>
          <w:szCs w:val="24"/>
          <w:lang w:val="en-US"/>
        </w:rPr>
        <w:t>line.split</w:t>
      </w:r>
      <w:proofErr w:type="spellEnd"/>
      <w:proofErr w:type="gramEnd"/>
      <w:r w:rsidRPr="00E6745F">
        <w:rPr>
          <w:rFonts w:ascii="Times New Roman" w:hAnsi="Times New Roman" w:cs="Times New Roman"/>
          <w:sz w:val="24"/>
          <w:szCs w:val="24"/>
          <w:lang w:val="en-US"/>
        </w:rPr>
        <w:t>(" ")</w:t>
      </w:r>
    </w:p>
    <w:p w14:paraId="20267E5C" w14:textId="424416A1" w:rsidR="00C45D25" w:rsidRPr="00E6745F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        if text in </w:t>
      </w:r>
      <w:proofErr w:type="gramStart"/>
      <w:r w:rsidRPr="00E6745F">
        <w:rPr>
          <w:rFonts w:ascii="Times New Roman" w:hAnsi="Times New Roman" w:cs="Times New Roman"/>
          <w:sz w:val="24"/>
          <w:szCs w:val="24"/>
          <w:lang w:val="en-US"/>
        </w:rPr>
        <w:t>line[</w:t>
      </w:r>
      <w:proofErr w:type="gramEnd"/>
      <w:r w:rsidRPr="00E6745F">
        <w:rPr>
          <w:rFonts w:ascii="Times New Roman" w:hAnsi="Times New Roman" w:cs="Times New Roman"/>
          <w:sz w:val="24"/>
          <w:szCs w:val="24"/>
          <w:lang w:val="en-US"/>
        </w:rPr>
        <w:t>0]:</w:t>
      </w:r>
    </w:p>
    <w:p w14:paraId="7FCA61EA" w14:textId="1305132C" w:rsidR="00C45D25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            print (line)</w:t>
      </w:r>
    </w:p>
    <w:p w14:paraId="760B7992" w14:textId="5848734E" w:rsidR="00291F12" w:rsidRPr="00C9583F" w:rsidRDefault="00C9583F" w:rsidP="00291F1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9583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583596FB" w14:textId="2EB662EE" w:rsidR="00587E37" w:rsidRDefault="002D7D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577A74E2" wp14:editId="55A6CE83">
            <wp:simplePos x="0" y="0"/>
            <wp:positionH relativeFrom="margin">
              <wp:posOffset>240030</wp:posOffset>
            </wp:positionH>
            <wp:positionV relativeFrom="margin">
              <wp:posOffset>5202555</wp:posOffset>
            </wp:positionV>
            <wp:extent cx="5150485" cy="3547110"/>
            <wp:effectExtent l="0" t="0" r="0" b="0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t="7996" r="8181" b="2221"/>
                    <a:stretch/>
                  </pic:blipFill>
                  <pic:spPr bwMode="auto">
                    <a:xfrm>
                      <a:off x="0" y="0"/>
                      <a:ext cx="5150485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8E1F" w14:textId="10E4A5B9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DE232F" w14:textId="2B3CB73F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0A196" w14:textId="212CCE45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0A8E62" w14:textId="502528E2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7AD2EE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2BC6CC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31A7C5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3613BE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23D53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4080E2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F73E16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B5D21B" w14:textId="77777777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78B1C9" w14:textId="61A7BED0" w:rsidR="001C28A1" w:rsidRDefault="001C28A1" w:rsidP="001C28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</w:p>
    <w:p w14:paraId="20A04E0B" w14:textId="0393AA45" w:rsidR="00ED5045" w:rsidRDefault="00A15DE0" w:rsidP="001C28A1">
      <w:pPr>
        <w:rPr>
          <w:sz w:val="28"/>
          <w:szCs w:val="28"/>
        </w:rPr>
      </w:pPr>
      <w:r w:rsidRPr="00CA0D30">
        <w:rPr>
          <w:sz w:val="28"/>
          <w:szCs w:val="28"/>
        </w:rPr>
        <w:t xml:space="preserve">Write a python program to </w:t>
      </w:r>
    </w:p>
    <w:p w14:paraId="2752C3E1" w14:textId="77777777" w:rsidR="00317A72" w:rsidRDefault="00317A72" w:rsidP="00317A7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4419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:</w:t>
      </w:r>
    </w:p>
    <w:p w14:paraId="7CDE4C41" w14:textId="77777777" w:rsidR="00602A32" w:rsidRPr="00602A32" w:rsidRDefault="00317A72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02A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A32" w:rsidRPr="00602A32">
        <w:rPr>
          <w:rFonts w:ascii="Times New Roman" w:hAnsi="Times New Roman" w:cs="Times New Roman"/>
          <w:sz w:val="24"/>
          <w:szCs w:val="24"/>
          <w:lang w:val="en-US"/>
        </w:rPr>
        <w:t>class Shape:</w:t>
      </w:r>
    </w:p>
    <w:p w14:paraId="7720462E" w14:textId="77777777" w:rsidR="00602A32" w:rsidRPr="00602A32" w:rsidRDefault="00602A32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02A32">
        <w:rPr>
          <w:rFonts w:ascii="Times New Roman" w:hAnsi="Times New Roman" w:cs="Times New Roman"/>
          <w:sz w:val="24"/>
          <w:szCs w:val="24"/>
          <w:lang w:val="en-US"/>
        </w:rPr>
        <w:t xml:space="preserve">    def draw(self):</w:t>
      </w:r>
    </w:p>
    <w:p w14:paraId="2C315A8F" w14:textId="77777777" w:rsidR="00602A32" w:rsidRPr="00602A32" w:rsidRDefault="00602A32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02A3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02A3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2A32">
        <w:rPr>
          <w:rFonts w:ascii="Times New Roman" w:hAnsi="Times New Roman" w:cs="Times New Roman"/>
          <w:sz w:val="24"/>
          <w:szCs w:val="24"/>
          <w:lang w:val="en-US"/>
        </w:rPr>
        <w:t>"draw ")</w:t>
      </w:r>
    </w:p>
    <w:p w14:paraId="7C6BDF8F" w14:textId="77777777" w:rsidR="00602A32" w:rsidRPr="00602A32" w:rsidRDefault="00602A32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02A32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602A32">
        <w:rPr>
          <w:rFonts w:ascii="Times New Roman" w:hAnsi="Times New Roman" w:cs="Times New Roman"/>
          <w:sz w:val="24"/>
          <w:szCs w:val="24"/>
          <w:lang w:val="en-US"/>
        </w:rPr>
        <w:t>rectangle(</w:t>
      </w:r>
      <w:proofErr w:type="gramEnd"/>
      <w:r w:rsidRPr="00602A32">
        <w:rPr>
          <w:rFonts w:ascii="Times New Roman" w:hAnsi="Times New Roman" w:cs="Times New Roman"/>
          <w:sz w:val="24"/>
          <w:szCs w:val="24"/>
          <w:lang w:val="en-US"/>
        </w:rPr>
        <w:t>Shape):</w:t>
      </w:r>
    </w:p>
    <w:p w14:paraId="516C7951" w14:textId="77777777" w:rsidR="00602A32" w:rsidRPr="00602A32" w:rsidRDefault="00602A32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02A32">
        <w:rPr>
          <w:rFonts w:ascii="Times New Roman" w:hAnsi="Times New Roman" w:cs="Times New Roman"/>
          <w:sz w:val="24"/>
          <w:szCs w:val="24"/>
          <w:lang w:val="en-US"/>
        </w:rPr>
        <w:t xml:space="preserve">    def draw(self):</w:t>
      </w:r>
    </w:p>
    <w:p w14:paraId="497708BE" w14:textId="77777777" w:rsidR="00602A32" w:rsidRPr="00602A32" w:rsidRDefault="00602A32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02A3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02A3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2A32">
        <w:rPr>
          <w:rFonts w:ascii="Times New Roman" w:hAnsi="Times New Roman" w:cs="Times New Roman"/>
          <w:sz w:val="24"/>
          <w:szCs w:val="24"/>
          <w:lang w:val="en-US"/>
        </w:rPr>
        <w:t>"rectangle is drawn")</w:t>
      </w:r>
    </w:p>
    <w:p w14:paraId="76974593" w14:textId="77777777" w:rsidR="00602A32" w:rsidRPr="00602A32" w:rsidRDefault="00602A32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02A32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602A32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602A32">
        <w:rPr>
          <w:rFonts w:ascii="Times New Roman" w:hAnsi="Times New Roman" w:cs="Times New Roman"/>
          <w:sz w:val="24"/>
          <w:szCs w:val="24"/>
          <w:lang w:val="en-US"/>
        </w:rPr>
        <w:t>Shape):</w:t>
      </w:r>
    </w:p>
    <w:p w14:paraId="24550F77" w14:textId="77777777" w:rsidR="00602A32" w:rsidRPr="00602A32" w:rsidRDefault="00602A32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02A32">
        <w:rPr>
          <w:rFonts w:ascii="Times New Roman" w:hAnsi="Times New Roman" w:cs="Times New Roman"/>
          <w:sz w:val="24"/>
          <w:szCs w:val="24"/>
          <w:lang w:val="en-US"/>
        </w:rPr>
        <w:t xml:space="preserve">    def draw(self):</w:t>
      </w:r>
    </w:p>
    <w:p w14:paraId="6E3F13D5" w14:textId="3F82351E" w:rsidR="00602A32" w:rsidRPr="00602A32" w:rsidRDefault="00602A32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02A3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02A3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2A32">
        <w:rPr>
          <w:rFonts w:ascii="Times New Roman" w:hAnsi="Times New Roman" w:cs="Times New Roman"/>
          <w:sz w:val="24"/>
          <w:szCs w:val="24"/>
          <w:lang w:val="en-US"/>
        </w:rPr>
        <w:t>"circle is drawn")</w:t>
      </w:r>
    </w:p>
    <w:p w14:paraId="04E8B6C9" w14:textId="77777777" w:rsidR="00602A32" w:rsidRPr="00602A32" w:rsidRDefault="00602A32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02A32">
        <w:rPr>
          <w:rFonts w:ascii="Times New Roman" w:hAnsi="Times New Roman" w:cs="Times New Roman"/>
          <w:sz w:val="24"/>
          <w:szCs w:val="24"/>
          <w:lang w:val="en-US"/>
        </w:rPr>
        <w:t>obj1=</w:t>
      </w:r>
      <w:proofErr w:type="gramStart"/>
      <w:r w:rsidRPr="00602A32">
        <w:rPr>
          <w:rFonts w:ascii="Times New Roman" w:hAnsi="Times New Roman" w:cs="Times New Roman"/>
          <w:sz w:val="24"/>
          <w:szCs w:val="24"/>
          <w:lang w:val="en-US"/>
        </w:rPr>
        <w:t>Shape(</w:t>
      </w:r>
      <w:proofErr w:type="gramEnd"/>
      <w:r w:rsidRPr="00602A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B8FFC7" w14:textId="77777777" w:rsidR="00602A32" w:rsidRPr="00602A32" w:rsidRDefault="00602A32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02A32">
        <w:rPr>
          <w:rFonts w:ascii="Times New Roman" w:hAnsi="Times New Roman" w:cs="Times New Roman"/>
          <w:sz w:val="24"/>
          <w:szCs w:val="24"/>
          <w:lang w:val="en-US"/>
        </w:rPr>
        <w:t>obj2=</w:t>
      </w:r>
      <w:proofErr w:type="gramStart"/>
      <w:r w:rsidRPr="00602A32">
        <w:rPr>
          <w:rFonts w:ascii="Times New Roman" w:hAnsi="Times New Roman" w:cs="Times New Roman"/>
          <w:sz w:val="24"/>
          <w:szCs w:val="24"/>
          <w:lang w:val="en-US"/>
        </w:rPr>
        <w:t>rectangle(</w:t>
      </w:r>
      <w:proofErr w:type="gramEnd"/>
      <w:r w:rsidRPr="00602A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396F6D" w14:textId="77777777" w:rsidR="00602A32" w:rsidRPr="00602A32" w:rsidRDefault="00602A32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02A32">
        <w:rPr>
          <w:rFonts w:ascii="Times New Roman" w:hAnsi="Times New Roman" w:cs="Times New Roman"/>
          <w:sz w:val="24"/>
          <w:szCs w:val="24"/>
          <w:lang w:val="en-US"/>
        </w:rPr>
        <w:t>obj3=</w:t>
      </w:r>
      <w:proofErr w:type="gramStart"/>
      <w:r w:rsidRPr="00602A32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602A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748570" w14:textId="77777777" w:rsidR="00602A32" w:rsidRPr="00602A32" w:rsidRDefault="00602A32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02A32">
        <w:rPr>
          <w:rFonts w:ascii="Times New Roman" w:hAnsi="Times New Roman" w:cs="Times New Roman"/>
          <w:sz w:val="24"/>
          <w:szCs w:val="24"/>
          <w:lang w:val="en-US"/>
        </w:rPr>
        <w:t>obj1.draw()</w:t>
      </w:r>
    </w:p>
    <w:p w14:paraId="492FCF30" w14:textId="77777777" w:rsidR="00602A32" w:rsidRPr="00602A32" w:rsidRDefault="00602A32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02A32">
        <w:rPr>
          <w:rFonts w:ascii="Times New Roman" w:hAnsi="Times New Roman" w:cs="Times New Roman"/>
          <w:sz w:val="24"/>
          <w:szCs w:val="24"/>
          <w:lang w:val="en-US"/>
        </w:rPr>
        <w:t>obj2.draw()</w:t>
      </w:r>
    </w:p>
    <w:p w14:paraId="1B28431B" w14:textId="75962694" w:rsidR="00317A72" w:rsidRDefault="00602A32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02A32">
        <w:rPr>
          <w:rFonts w:ascii="Times New Roman" w:hAnsi="Times New Roman" w:cs="Times New Roman"/>
          <w:sz w:val="24"/>
          <w:szCs w:val="24"/>
          <w:lang w:val="en-US"/>
        </w:rPr>
        <w:t>obj3.draw()</w:t>
      </w:r>
    </w:p>
    <w:p w14:paraId="3B5A56FB" w14:textId="2D33117C" w:rsidR="00ED5045" w:rsidRPr="00772FE3" w:rsidRDefault="00772FE3" w:rsidP="00772FE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72FE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6F6A197F" w14:textId="5187EF32" w:rsidR="00ED5045" w:rsidRPr="00602A32" w:rsidRDefault="00ED5045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9F4E3B5" w14:textId="5AEA72BF" w:rsidR="00ED5045" w:rsidRPr="00602A32" w:rsidRDefault="002D7D41" w:rsidP="00655465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543B07A6" wp14:editId="1DD9111D">
            <wp:simplePos x="0" y="0"/>
            <wp:positionH relativeFrom="margin">
              <wp:posOffset>945515</wp:posOffset>
            </wp:positionH>
            <wp:positionV relativeFrom="margin">
              <wp:posOffset>7088505</wp:posOffset>
            </wp:positionV>
            <wp:extent cx="2939415" cy="1018540"/>
            <wp:effectExtent l="0" t="0" r="0" b="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6" t="66503" r="47347" b="14233"/>
                    <a:stretch/>
                  </pic:blipFill>
                  <pic:spPr bwMode="auto">
                    <a:xfrm>
                      <a:off x="0" y="0"/>
                      <a:ext cx="2939415" cy="101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3A506" w14:textId="52031286" w:rsidR="00ED5045" w:rsidRPr="00602A32" w:rsidRDefault="00ED5045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BE08049" w14:textId="0DABABF4" w:rsidR="00ED5045" w:rsidRPr="00602A32" w:rsidRDefault="00ED5045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8944A3B" w14:textId="4233C5BC" w:rsidR="00ED5045" w:rsidRPr="00602A32" w:rsidRDefault="00ED5045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44F38A2" w14:textId="260C9F61" w:rsidR="00ED5045" w:rsidRDefault="00ED5045" w:rsidP="001C28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F0925D4" w14:textId="21B06434" w:rsidR="00ED5045" w:rsidRDefault="00ED5045" w:rsidP="001C28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BDB376A" w14:textId="54708C79" w:rsidR="00ED5045" w:rsidRDefault="00ED5045" w:rsidP="001C28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BF7D537" w14:textId="77777777" w:rsidR="000C6E31" w:rsidRDefault="00ED5045" w:rsidP="00ED5045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</w:t>
      </w:r>
    </w:p>
    <w:p w14:paraId="56264660" w14:textId="77777777" w:rsidR="000C6E31" w:rsidRDefault="000C6E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009F805" w14:textId="485EB697" w:rsidR="00ED5045" w:rsidRPr="00CC242D" w:rsidRDefault="000C6E31" w:rsidP="00ED504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</w:t>
      </w:r>
      <w:r w:rsidR="00ED5045">
        <w:rPr>
          <w:rFonts w:ascii="Times New Roman" w:hAnsi="Times New Roman" w:cs="Times New Roman"/>
          <w:lang w:val="en-US"/>
        </w:rPr>
        <w:t xml:space="preserve"> </w:t>
      </w:r>
      <w:r w:rsidR="00ED5045"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3B192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</w:p>
    <w:p w14:paraId="097CB375" w14:textId="77777777" w:rsidR="00ED5045" w:rsidRDefault="00ED5045" w:rsidP="00ED5045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rite a python program to calculate the student marks by using methods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reate,search</w:t>
      </w:r>
      <w:proofErr w:type="gramEnd"/>
      <w:r>
        <w:rPr>
          <w:rFonts w:ascii="Times New Roman" w:hAnsi="Times New Roman" w:cs="Times New Roman"/>
          <w:lang w:val="en-US"/>
        </w:rPr>
        <w:t>,delete,display</w:t>
      </w:r>
      <w:proofErr w:type="spellEnd"/>
      <w:r>
        <w:rPr>
          <w:rFonts w:ascii="Times New Roman" w:hAnsi="Times New Roman" w:cs="Times New Roman"/>
          <w:lang w:val="en-US"/>
        </w:rPr>
        <w:t xml:space="preserve"> etc.        </w:t>
      </w:r>
    </w:p>
    <w:p w14:paraId="0FFD489A" w14:textId="77777777" w:rsidR="00ED5045" w:rsidRPr="00B32BAF" w:rsidRDefault="00ED5045" w:rsidP="00ED504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SOURCE CODE:               </w:t>
      </w:r>
    </w:p>
    <w:p w14:paraId="3BF4BE5D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>class student:</w:t>
      </w:r>
    </w:p>
    <w:p w14:paraId="3737B759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def init(self):</w:t>
      </w:r>
    </w:p>
    <w:p w14:paraId="6F81A8B2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self.rollno = 0</w:t>
      </w:r>
    </w:p>
    <w:p w14:paraId="5C31ACEC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self.regno=0</w:t>
      </w:r>
    </w:p>
    <w:p w14:paraId="78C3C81A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self.sub1=0</w:t>
      </w:r>
    </w:p>
    <w:p w14:paraId="09E07CA4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self.sub2=0</w:t>
      </w:r>
    </w:p>
    <w:p w14:paraId="041A6856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self.sub3=0</w:t>
      </w:r>
    </w:p>
    <w:p w14:paraId="04216D09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self.sub4=0</w:t>
      </w:r>
    </w:p>
    <w:p w14:paraId="116091D1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self.sub5=0</w:t>
      </w:r>
    </w:p>
    <w:p w14:paraId="40C6C476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self.name=" "</w:t>
      </w:r>
    </w:p>
    <w:p w14:paraId="246BABED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self.perc=0</w:t>
      </w:r>
    </w:p>
    <w:p w14:paraId="51AF5A65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def create(self):</w:t>
      </w:r>
    </w:p>
    <w:p w14:paraId="4F2BB07A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self.name=input("enter your name")</w:t>
      </w:r>
    </w:p>
    <w:p w14:paraId="5A1E25B7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self.rollno=int(input("enter your rollno"))</w:t>
      </w:r>
    </w:p>
    <w:p w14:paraId="5199BED0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self.regno=input("enter your regno")</w:t>
      </w:r>
    </w:p>
    <w:p w14:paraId="123A0988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self.sub1=int(input("enter maths marks"))</w:t>
      </w:r>
    </w:p>
    <w:p w14:paraId="578C6352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self.sub2=int(input("enter DBMS marks"))</w:t>
      </w:r>
    </w:p>
    <w:p w14:paraId="3FCB347B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self.sub3=int(input("enter PYTHON marks"))</w:t>
      </w:r>
    </w:p>
    <w:p w14:paraId="71A9178A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self.sub4=int(input("enter DAA marks"))</w:t>
      </w:r>
    </w:p>
    <w:p w14:paraId="7EF9068F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self.sub5=int(input("enter WT marks"))</w:t>
      </w:r>
    </w:p>
    <w:p w14:paraId="327D9EDA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self.perc=((self.sub1+self.sub2+self.sub3+self.sub4+self.sub5)/500)*100</w:t>
      </w:r>
    </w:p>
    <w:p w14:paraId="1843D143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print("student record is created")</w:t>
      </w:r>
    </w:p>
    <w:p w14:paraId="7CBFB66D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def display(self):</w:t>
      </w:r>
    </w:p>
    <w:p w14:paraId="61C6718D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regg=input("Enter register number")</w:t>
      </w:r>
    </w:p>
    <w:p w14:paraId="14FF151A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for i in list1:</w:t>
      </w:r>
    </w:p>
    <w:p w14:paraId="18D948FC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if i.regno==regg:</w:t>
      </w:r>
    </w:p>
    <w:p w14:paraId="62D1AA69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print("student name: ",i.name)</w:t>
      </w:r>
    </w:p>
    <w:p w14:paraId="20836732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lastRenderedPageBreak/>
        <w:t xml:space="preserve">                    print("roll number: ",i.rollno)</w:t>
      </w:r>
    </w:p>
    <w:p w14:paraId="6C1AB5F7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print("register number: ",i.regno)</w:t>
      </w:r>
    </w:p>
    <w:p w14:paraId="57C3A589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print(" maths marks: ",i.sub1)</w:t>
      </w:r>
    </w:p>
    <w:p w14:paraId="07B26CB0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print(" DBMS marks: ",i.sub2)</w:t>
      </w:r>
    </w:p>
    <w:p w14:paraId="63004F56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print(" PYTHON marks: ",i.sub3)</w:t>
      </w:r>
    </w:p>
    <w:p w14:paraId="1DF08750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print(" DAA marks: ",i.sub4)</w:t>
      </w:r>
    </w:p>
    <w:p w14:paraId="2F83BF36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print(" WT marks: ",i.sub5)</w:t>
      </w:r>
    </w:p>
    <w:p w14:paraId="6C4B4877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def search(self):</w:t>
      </w:r>
    </w:p>
    <w:p w14:paraId="1F27F2DF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c=input("enter regno to search record: ")</w:t>
      </w:r>
    </w:p>
    <w:p w14:paraId="5A9D0F61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for i in list1:</w:t>
      </w:r>
    </w:p>
    <w:p w14:paraId="5663E92F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if i.regno==c:</w:t>
      </w:r>
    </w:p>
    <w:p w14:paraId="51F58DF5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print("student name:",i.name)</w:t>
      </w:r>
    </w:p>
    <w:p w14:paraId="5453E0B2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print("regdno:",i.regno)</w:t>
      </w:r>
    </w:p>
    <w:p w14:paraId="30DFEDB3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print("rollno:",i.rollno)</w:t>
      </w:r>
    </w:p>
    <w:p w14:paraId="19AEA81F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print("percentage",i.perc)</w:t>
      </w:r>
    </w:p>
    <w:p w14:paraId="5C747AA9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</w:t>
      </w:r>
    </w:p>
    <w:p w14:paraId="7B929795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def search(self):</w:t>
      </w:r>
    </w:p>
    <w:p w14:paraId="41CE2870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c=input("enter regno to search record: ")</w:t>
      </w:r>
    </w:p>
    <w:p w14:paraId="1CF22D87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for i in list1:</w:t>
      </w:r>
    </w:p>
    <w:p w14:paraId="11C9498B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if i.regno==c:</w:t>
      </w:r>
    </w:p>
    <w:p w14:paraId="7217277E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print("student name:",i.name)</w:t>
      </w:r>
    </w:p>
    <w:p w14:paraId="7D531058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print("regdno:",i.regno)</w:t>
      </w:r>
    </w:p>
    <w:p w14:paraId="76A6FEAB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print("rollno:",i.rollno)</w:t>
      </w:r>
    </w:p>
    <w:p w14:paraId="7F84EC50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print("percentage",i.perc)</w:t>
      </w:r>
    </w:p>
    <w:p w14:paraId="296AC58E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def update(self):</w:t>
      </w:r>
    </w:p>
    <w:p w14:paraId="0029A23F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n=input("enter regno to update record")</w:t>
      </w:r>
    </w:p>
    <w:p w14:paraId="5841ED34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for i in list1:</w:t>
      </w:r>
    </w:p>
    <w:p w14:paraId="7435C512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if i.regno==n:</w:t>
      </w:r>
    </w:p>
    <w:p w14:paraId="4DD64251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while True:</w:t>
      </w:r>
    </w:p>
    <w:p w14:paraId="2FBB0427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print("which content you want to update")</w:t>
      </w:r>
    </w:p>
    <w:p w14:paraId="349B2722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lastRenderedPageBreak/>
        <w:t xml:space="preserve">                    print("1.name\n2.rollno\n3.maths marks\n4.DBMS marks\n5.PYTHON marks\n6.DAA marks\n7.WT marks")</w:t>
      </w:r>
    </w:p>
    <w:p w14:paraId="3F390A75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ch=int(input("enter your choice:"))</w:t>
      </w:r>
    </w:p>
    <w:p w14:paraId="0A5312CF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if ch==1:</w:t>
      </w:r>
    </w:p>
    <w:p w14:paraId="30053CAF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n1=input("enter updated name:")</w:t>
      </w:r>
    </w:p>
    <w:p w14:paraId="53F5C2DD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i.name=n1</w:t>
      </w:r>
    </w:p>
    <w:p w14:paraId="16418875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elif ch==2:</w:t>
      </w:r>
    </w:p>
    <w:p w14:paraId="6B1CA0C1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n1=int(input("enter updated roll number :"))</w:t>
      </w:r>
    </w:p>
    <w:p w14:paraId="44500B6B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i.rollno=n1</w:t>
      </w:r>
    </w:p>
    <w:p w14:paraId="4DD2D2B9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elif ch==3:</w:t>
      </w:r>
    </w:p>
    <w:p w14:paraId="2BEAEEA8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n1=int(input("enter updated s1 marks :"))</w:t>
      </w:r>
    </w:p>
    <w:p w14:paraId="6ED268A3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i.sub1=n1</w:t>
      </w:r>
    </w:p>
    <w:p w14:paraId="19052B9B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elif ch==4:</w:t>
      </w:r>
    </w:p>
    <w:p w14:paraId="76668C7B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n1=int(input("enter updated s2 marks :"))</w:t>
      </w:r>
    </w:p>
    <w:p w14:paraId="57284D35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i.sub2=n1</w:t>
      </w:r>
    </w:p>
    <w:p w14:paraId="4026D447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elif ch==5:</w:t>
      </w:r>
    </w:p>
    <w:p w14:paraId="2CAA8275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n1=int(input("enter updated s3 marks :"))</w:t>
      </w:r>
    </w:p>
    <w:p w14:paraId="245B941A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i.sub3=n1</w:t>
      </w:r>
    </w:p>
    <w:p w14:paraId="684D7BDD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elif ch==6:</w:t>
      </w:r>
    </w:p>
    <w:p w14:paraId="7F95C5FE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n1=int(input("enter updated s4 marks :"))</w:t>
      </w:r>
    </w:p>
    <w:p w14:paraId="2FD99304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i.sub4=n1</w:t>
      </w:r>
    </w:p>
    <w:p w14:paraId="48E9D01A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elif ch==7:</w:t>
      </w:r>
    </w:p>
    <w:p w14:paraId="4CE15281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n1=int(input("enter updated s5 marks :"))</w:t>
      </w:r>
    </w:p>
    <w:p w14:paraId="7B270FA1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i.sub5=n1</w:t>
      </w:r>
    </w:p>
    <w:p w14:paraId="248F7B7E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else:</w:t>
      </w:r>
    </w:p>
    <w:p w14:paraId="2F8148BF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print("please enter a valid input 1-7")</w:t>
      </w:r>
    </w:p>
    <w:p w14:paraId="0DD0952A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choice=input("do you to update any other y/n:")</w:t>
      </w:r>
    </w:p>
    <w:p w14:paraId="15F73491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if choice=="n" or ch=="N":</w:t>
      </w:r>
    </w:p>
    <w:p w14:paraId="47A85D04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        break</w:t>
      </w:r>
    </w:p>
    <w:p w14:paraId="21054117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def delete(self):</w:t>
      </w:r>
    </w:p>
    <w:p w14:paraId="619ED2A4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lastRenderedPageBreak/>
        <w:t xml:space="preserve">        rgg=input("enter register number")</w:t>
      </w:r>
    </w:p>
    <w:p w14:paraId="2503BBC4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for i in list1:</w:t>
      </w:r>
    </w:p>
    <w:p w14:paraId="1B470E0B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if i.regno==rgg:</w:t>
      </w:r>
    </w:p>
    <w:p w14:paraId="0FF28C8C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list1.remove(i)</w:t>
      </w:r>
    </w:p>
    <w:p w14:paraId="67069473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print("student record is deleted")</w:t>
      </w:r>
    </w:p>
    <w:p w14:paraId="0279E576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</w:t>
      </w:r>
    </w:p>
    <w:p w14:paraId="19647FA4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>list1=[]</w:t>
      </w:r>
    </w:p>
    <w:p w14:paraId="3F816AA8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>ch=1</w:t>
      </w:r>
    </w:p>
    <w:p w14:paraId="62E582B9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>print("student recorde")</w:t>
      </w:r>
    </w:p>
    <w:p w14:paraId="19D4EF4A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>while ch!=0:</w:t>
      </w:r>
    </w:p>
    <w:p w14:paraId="18ECBBEF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ob=student()</w:t>
      </w:r>
    </w:p>
    <w:p w14:paraId="4CF26F54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print("\n1.create\n2.display\n3.search\n4.delete\n5.update\n6.exit")</w:t>
      </w:r>
    </w:p>
    <w:p w14:paraId="0BA5C981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ch=int(input("enter your choice : "))</w:t>
      </w:r>
    </w:p>
    <w:p w14:paraId="7230011F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if (ch==1):</w:t>
      </w:r>
    </w:p>
    <w:p w14:paraId="36A8095C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ob.create()</w:t>
      </w:r>
    </w:p>
    <w:p w14:paraId="677BD514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list1.append(ob)</w:t>
      </w:r>
    </w:p>
    <w:p w14:paraId="14AA451F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elif (ch==2):</w:t>
      </w:r>
    </w:p>
    <w:p w14:paraId="632A7C78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for i in list1:</w:t>
      </w:r>
    </w:p>
    <w:p w14:paraId="6FF5E8FF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print("student name:",i.name)</w:t>
      </w:r>
    </w:p>
    <w:p w14:paraId="47F883EF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print("regdno:",i.regno)</w:t>
      </w:r>
    </w:p>
    <w:p w14:paraId="23EA470F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print("rollno:",i.rollno)</w:t>
      </w:r>
    </w:p>
    <w:p w14:paraId="6DB4DF1E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        print("percentage",i.perc)</w:t>
      </w:r>
    </w:p>
    <w:p w14:paraId="4EE0657A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elif (ch==3):</w:t>
      </w:r>
    </w:p>
    <w:p w14:paraId="11A1E299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ob.search()</w:t>
      </w:r>
    </w:p>
    <w:p w14:paraId="0A7EC2EE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elif (ch==4):</w:t>
      </w:r>
    </w:p>
    <w:p w14:paraId="3C08D28B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ob.delete()</w:t>
      </w:r>
    </w:p>
    <w:p w14:paraId="3981ED2C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elif (ch==5):</w:t>
      </w:r>
    </w:p>
    <w:p w14:paraId="4874802F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ob.update()</w:t>
      </w:r>
    </w:p>
    <w:p w14:paraId="386664B0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elif (ch==6):</w:t>
      </w:r>
    </w:p>
    <w:p w14:paraId="4B319711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print("exiting")</w:t>
      </w:r>
    </w:p>
    <w:p w14:paraId="487D4CEE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lastRenderedPageBreak/>
        <w:t xml:space="preserve">        break</w:t>
      </w:r>
    </w:p>
    <w:p w14:paraId="09FD1391" w14:textId="77777777" w:rsidR="00F56151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else:</w:t>
      </w:r>
    </w:p>
    <w:p w14:paraId="2BD97B48" w14:textId="4CE451A1" w:rsidR="0038511D" w:rsidRDefault="00F56151" w:rsidP="00B81011">
      <w:pPr>
        <w:spacing w:line="276" w:lineRule="auto"/>
        <w:ind w:left="2160"/>
        <w:rPr>
          <w:noProof/>
        </w:rPr>
      </w:pPr>
      <w:r>
        <w:rPr>
          <w:noProof/>
        </w:rPr>
        <w:t xml:space="preserve">        print("invalid choice")</w:t>
      </w:r>
    </w:p>
    <w:p w14:paraId="36226D6D" w14:textId="77777777" w:rsidR="0077625B" w:rsidRDefault="0077625B" w:rsidP="00F9212D">
      <w:pPr>
        <w:rPr>
          <w:noProof/>
        </w:rPr>
      </w:pPr>
    </w:p>
    <w:p w14:paraId="04698DF2" w14:textId="77777777" w:rsidR="0077625B" w:rsidRDefault="0077625B" w:rsidP="00F9212D">
      <w:pPr>
        <w:rPr>
          <w:noProof/>
        </w:rPr>
      </w:pPr>
    </w:p>
    <w:p w14:paraId="589F1174" w14:textId="2890C199" w:rsidR="0077625B" w:rsidRDefault="00B81011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B8101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output:</w:t>
      </w:r>
    </w:p>
    <w:p w14:paraId="56BBF066" w14:textId="7B6C41A2" w:rsidR="00B81011" w:rsidRPr="00B81011" w:rsidRDefault="00B81011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            </w:t>
      </w:r>
    </w:p>
    <w:p w14:paraId="28A5B139" w14:textId="20DC462E" w:rsidR="0077625B" w:rsidRDefault="00417264" w:rsidP="00F9212D">
      <w:pPr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73F0DD3" wp14:editId="11AB5C16">
            <wp:simplePos x="0" y="0"/>
            <wp:positionH relativeFrom="margin">
              <wp:posOffset>1021080</wp:posOffset>
            </wp:positionH>
            <wp:positionV relativeFrom="margin">
              <wp:posOffset>2131281</wp:posOffset>
            </wp:positionV>
            <wp:extent cx="3984625" cy="35941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11236" r="52358" b="2634"/>
                    <a:stretch/>
                  </pic:blipFill>
                  <pic:spPr bwMode="auto">
                    <a:xfrm>
                      <a:off x="0" y="0"/>
                      <a:ext cx="3984625" cy="3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F48B81" w14:textId="77777777" w:rsidR="0077625B" w:rsidRDefault="0077625B" w:rsidP="00F9212D">
      <w:pPr>
        <w:rPr>
          <w:noProof/>
        </w:rPr>
      </w:pPr>
    </w:p>
    <w:p w14:paraId="32996706" w14:textId="54AA55A7" w:rsidR="0077625B" w:rsidRDefault="0077625B" w:rsidP="00F9212D">
      <w:pPr>
        <w:rPr>
          <w:noProof/>
        </w:rPr>
      </w:pPr>
    </w:p>
    <w:p w14:paraId="49ED1FD2" w14:textId="77777777" w:rsidR="0077625B" w:rsidRDefault="0077625B" w:rsidP="00F9212D">
      <w:pPr>
        <w:rPr>
          <w:noProof/>
        </w:rPr>
      </w:pPr>
    </w:p>
    <w:p w14:paraId="4C28507C" w14:textId="1B0CE587" w:rsidR="0077625B" w:rsidRDefault="0077625B" w:rsidP="00F9212D">
      <w:pPr>
        <w:rPr>
          <w:noProof/>
        </w:rPr>
      </w:pPr>
    </w:p>
    <w:p w14:paraId="5FF7CCE0" w14:textId="5A8C48AA" w:rsidR="0077625B" w:rsidRDefault="0077625B" w:rsidP="00F9212D">
      <w:pPr>
        <w:rPr>
          <w:noProof/>
        </w:rPr>
      </w:pPr>
    </w:p>
    <w:p w14:paraId="5FCB05F5" w14:textId="0E24BBBA" w:rsidR="0077625B" w:rsidRDefault="0077625B" w:rsidP="00F9212D">
      <w:pPr>
        <w:rPr>
          <w:noProof/>
        </w:rPr>
      </w:pPr>
    </w:p>
    <w:p w14:paraId="3040F81E" w14:textId="6E34AB29" w:rsidR="0077625B" w:rsidRDefault="0077625B" w:rsidP="00F9212D">
      <w:pPr>
        <w:rPr>
          <w:noProof/>
        </w:rPr>
      </w:pPr>
    </w:p>
    <w:p w14:paraId="655057F3" w14:textId="61DAC259" w:rsidR="0077625B" w:rsidRDefault="0077625B" w:rsidP="00F9212D">
      <w:pPr>
        <w:rPr>
          <w:noProof/>
        </w:rPr>
      </w:pPr>
    </w:p>
    <w:p w14:paraId="1718519E" w14:textId="4648D59A" w:rsidR="0077625B" w:rsidRDefault="0077625B" w:rsidP="00F9212D">
      <w:pPr>
        <w:rPr>
          <w:noProof/>
        </w:rPr>
      </w:pPr>
    </w:p>
    <w:p w14:paraId="63B4CE98" w14:textId="77777777" w:rsidR="0077625B" w:rsidRDefault="0077625B" w:rsidP="00F9212D">
      <w:pPr>
        <w:rPr>
          <w:noProof/>
        </w:rPr>
      </w:pPr>
    </w:p>
    <w:p w14:paraId="3CA3D610" w14:textId="6C8AEADD" w:rsidR="0077625B" w:rsidRDefault="0077625B" w:rsidP="00F9212D">
      <w:pPr>
        <w:rPr>
          <w:noProof/>
        </w:rPr>
      </w:pPr>
    </w:p>
    <w:p w14:paraId="6F293BA6" w14:textId="5C0CCA66" w:rsidR="0077625B" w:rsidRDefault="00417264" w:rsidP="00F9212D">
      <w:pPr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413F0097" wp14:editId="2A3C94A1">
            <wp:simplePos x="0" y="0"/>
            <wp:positionH relativeFrom="margin">
              <wp:posOffset>1020832</wp:posOffset>
            </wp:positionH>
            <wp:positionV relativeFrom="margin">
              <wp:posOffset>5773282</wp:posOffset>
            </wp:positionV>
            <wp:extent cx="4023995" cy="31159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3" t="8737" r="46857" b="3128"/>
                    <a:stretch/>
                  </pic:blipFill>
                  <pic:spPr bwMode="auto">
                    <a:xfrm>
                      <a:off x="0" y="0"/>
                      <a:ext cx="4023995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83099" w14:textId="74BB99EB" w:rsidR="0077625B" w:rsidRDefault="0077625B" w:rsidP="00F9212D">
      <w:pPr>
        <w:rPr>
          <w:noProof/>
        </w:rPr>
      </w:pPr>
    </w:p>
    <w:p w14:paraId="660CF6CA" w14:textId="5536A932" w:rsidR="0077625B" w:rsidRDefault="0077625B" w:rsidP="00F9212D">
      <w:pPr>
        <w:rPr>
          <w:noProof/>
        </w:rPr>
      </w:pPr>
    </w:p>
    <w:p w14:paraId="1D0D9AE8" w14:textId="77777777" w:rsidR="0077625B" w:rsidRDefault="0077625B" w:rsidP="00F9212D">
      <w:pPr>
        <w:rPr>
          <w:noProof/>
        </w:rPr>
      </w:pPr>
    </w:p>
    <w:p w14:paraId="49189623" w14:textId="77777777" w:rsidR="0077625B" w:rsidRDefault="0077625B" w:rsidP="00F9212D">
      <w:pPr>
        <w:rPr>
          <w:noProof/>
        </w:rPr>
      </w:pPr>
    </w:p>
    <w:p w14:paraId="1672EA33" w14:textId="77777777" w:rsidR="0077625B" w:rsidRDefault="0077625B" w:rsidP="00F9212D">
      <w:pPr>
        <w:rPr>
          <w:noProof/>
        </w:rPr>
      </w:pPr>
    </w:p>
    <w:p w14:paraId="0448C0DB" w14:textId="77777777" w:rsidR="0077625B" w:rsidRDefault="0077625B" w:rsidP="00F9212D">
      <w:pPr>
        <w:rPr>
          <w:noProof/>
        </w:rPr>
      </w:pPr>
    </w:p>
    <w:p w14:paraId="11480405" w14:textId="77777777" w:rsidR="0077625B" w:rsidRDefault="0077625B" w:rsidP="00F9212D">
      <w:pPr>
        <w:rPr>
          <w:noProof/>
        </w:rPr>
      </w:pPr>
    </w:p>
    <w:p w14:paraId="27387229" w14:textId="77777777" w:rsidR="0077625B" w:rsidRDefault="0077625B" w:rsidP="00F9212D">
      <w:pPr>
        <w:rPr>
          <w:noProof/>
        </w:rPr>
      </w:pPr>
    </w:p>
    <w:p w14:paraId="459E243B" w14:textId="77777777" w:rsidR="0077625B" w:rsidRDefault="0077625B" w:rsidP="00F9212D">
      <w:pPr>
        <w:rPr>
          <w:noProof/>
        </w:rPr>
      </w:pPr>
    </w:p>
    <w:p w14:paraId="70B4D7D2" w14:textId="77777777" w:rsidR="0077625B" w:rsidRDefault="0077625B" w:rsidP="00F9212D">
      <w:pPr>
        <w:rPr>
          <w:noProof/>
        </w:rPr>
      </w:pPr>
    </w:p>
    <w:p w14:paraId="234D3BB4" w14:textId="64F82B13" w:rsidR="00C040DA" w:rsidRDefault="00C040D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8F2FED" w14:textId="1A9849F6" w:rsidR="008769A7" w:rsidRDefault="009414F3" w:rsidP="00F921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7C8C641" wp14:editId="5CF16D95">
            <wp:simplePos x="0" y="0"/>
            <wp:positionH relativeFrom="margin">
              <wp:posOffset>1005205</wp:posOffset>
            </wp:positionH>
            <wp:positionV relativeFrom="margin">
              <wp:posOffset>635</wp:posOffset>
            </wp:positionV>
            <wp:extent cx="4197985" cy="29813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3" t="7239" r="43359" b="7119"/>
                    <a:stretch/>
                  </pic:blipFill>
                  <pic:spPr bwMode="auto">
                    <a:xfrm>
                      <a:off x="0" y="0"/>
                      <a:ext cx="419798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9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</w:t>
      </w:r>
      <w:r w:rsidR="00F921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9212D" w:rsidRPr="004753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003009F" w14:textId="77777777" w:rsidR="008769A7" w:rsidRDefault="008769A7" w:rsidP="00F921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007C02" w14:textId="77777777" w:rsidR="00374A1D" w:rsidRDefault="00C35C53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2944F25B" w14:textId="77777777" w:rsidR="00374A1D" w:rsidRDefault="00374A1D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3D0B2259" w14:textId="77777777" w:rsidR="00374A1D" w:rsidRDefault="00374A1D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5BDBFCA7" w14:textId="77777777" w:rsidR="00374A1D" w:rsidRDefault="00374A1D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26F565B9" w14:textId="77777777" w:rsidR="00374A1D" w:rsidRDefault="00374A1D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1A88214B" w14:textId="77777777" w:rsidR="00374A1D" w:rsidRDefault="00374A1D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788AF7E8" w14:textId="77777777" w:rsidR="00374A1D" w:rsidRDefault="00374A1D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15FAACF9" w14:textId="77777777" w:rsidR="00374A1D" w:rsidRDefault="00374A1D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11D6CBC3" w14:textId="77777777" w:rsidR="00374A1D" w:rsidRDefault="00374A1D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5F0FA28F" w14:textId="2B4CAA7F" w:rsidR="00374A1D" w:rsidRDefault="00374A1D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3735887A" w14:textId="1BC18EF5" w:rsidR="00AA682E" w:rsidRDefault="00AA682E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6B96104A" w14:textId="76FBC511" w:rsidR="00AA682E" w:rsidRDefault="00AA682E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33C40374" w14:textId="01C550BC" w:rsidR="00AA682E" w:rsidRDefault="00AA682E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09B6FCBD" w14:textId="4C0A9A3B" w:rsidR="00AA682E" w:rsidRDefault="00AA682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br w:type="page"/>
      </w:r>
    </w:p>
    <w:p w14:paraId="4DCBA36A" w14:textId="77777777" w:rsidR="00AA682E" w:rsidRDefault="00AA682E" w:rsidP="00F9212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3E7DBBE6" w14:textId="68004B22" w:rsidR="00F9212D" w:rsidRPr="003D58C2" w:rsidRDefault="00374A1D" w:rsidP="00F921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A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="00F9212D"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3C0CE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</w:p>
    <w:p w14:paraId="789E3FCB" w14:textId="77777777" w:rsidR="00F9212D" w:rsidRPr="00076444" w:rsidRDefault="00F9212D" w:rsidP="00F9212D">
      <w:pPr>
        <w:tabs>
          <w:tab w:val="left" w:pos="367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a python program to demonstrate the Bank account using method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eate,deposi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withdraw,displ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tc. </w:t>
      </w:r>
    </w:p>
    <w:p w14:paraId="6A023565" w14:textId="77777777" w:rsidR="00F9212D" w:rsidRDefault="00F9212D" w:rsidP="00F9212D">
      <w:pPr>
        <w:rPr>
          <w:rFonts w:ascii="Times New Roman" w:hAnsi="Times New Roman" w:cs="Times New Roman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>
        <w:rPr>
          <w:rFonts w:ascii="Times New Roman" w:hAnsi="Times New Roman" w:cs="Times New Roman"/>
          <w:lang w:val="en-US"/>
        </w:rPr>
        <w:t>:</w:t>
      </w:r>
    </w:p>
    <w:p w14:paraId="1A9CC866" w14:textId="5ACA157B" w:rsidR="00AA682E" w:rsidRDefault="00F9212D" w:rsidP="00AA682E">
      <w:pPr>
        <w:spacing w:line="276" w:lineRule="auto"/>
        <w:ind w:left="2160"/>
      </w:pPr>
      <w:r w:rsidRPr="00EF0678">
        <w:t xml:space="preserve">class </w:t>
      </w:r>
      <w:proofErr w:type="spellStart"/>
      <w:r w:rsidRPr="00EF0678">
        <w:t>bank_account</w:t>
      </w:r>
      <w:proofErr w:type="spellEnd"/>
      <w:r w:rsidRPr="00EF0678">
        <w:t>():</w:t>
      </w:r>
      <w:r w:rsidRPr="00EF0678">
        <w:br/>
        <w:t>    def __</w:t>
      </w:r>
      <w:proofErr w:type="spellStart"/>
      <w:r w:rsidRPr="00EF0678">
        <w:t>init</w:t>
      </w:r>
      <w:proofErr w:type="spellEnd"/>
      <w:r w:rsidRPr="00EF0678">
        <w:t>__(self):</w:t>
      </w:r>
      <w:r w:rsidRPr="00EF0678">
        <w:br/>
        <w:t xml:space="preserve">        </w:t>
      </w:r>
      <w:proofErr w:type="spellStart"/>
      <w:r w:rsidRPr="00EF0678">
        <w:t>self.balance</w:t>
      </w:r>
      <w:proofErr w:type="spellEnd"/>
      <w:r w:rsidRPr="00EF0678">
        <w:t>=0</w:t>
      </w:r>
      <w:r w:rsidRPr="00EF0678">
        <w:br/>
        <w:t xml:space="preserve">        </w:t>
      </w:r>
      <w:proofErr w:type="spellStart"/>
      <w:r w:rsidRPr="00EF0678">
        <w:t>self.account</w:t>
      </w:r>
      <w:proofErr w:type="spellEnd"/>
      <w:r w:rsidRPr="00EF0678">
        <w:t>=0</w:t>
      </w:r>
      <w:r w:rsidRPr="00EF0678">
        <w:br/>
        <w:t>        </w:t>
      </w:r>
      <w:hyperlink r:id="rId18" w:tgtFrame="_blank" w:history="1">
        <w:r w:rsidRPr="00EF0678">
          <w:t>self.name</w:t>
        </w:r>
      </w:hyperlink>
      <w:r w:rsidRPr="00EF0678">
        <w:t>=""</w:t>
      </w:r>
      <w:r w:rsidRPr="00EF0678">
        <w:br/>
        <w:t>    def create(self):</w:t>
      </w:r>
      <w:r w:rsidRPr="00EF0678">
        <w:br/>
        <w:t>        </w:t>
      </w:r>
      <w:hyperlink r:id="rId19" w:tgtFrame="_blank" w:history="1">
        <w:r w:rsidRPr="00EF0678">
          <w:t>self.name</w:t>
        </w:r>
      </w:hyperlink>
      <w:r w:rsidRPr="00EF0678">
        <w:t>=input("enter name of the bank")</w:t>
      </w:r>
      <w:r w:rsidRPr="00EF0678">
        <w:br/>
        <w:t xml:space="preserve">        </w:t>
      </w:r>
      <w:proofErr w:type="spellStart"/>
      <w:r w:rsidRPr="00EF0678">
        <w:t>self.balance</w:t>
      </w:r>
      <w:proofErr w:type="spellEnd"/>
      <w:r w:rsidRPr="00EF0678">
        <w:t>=int(input("enter the opening balance"))</w:t>
      </w:r>
      <w:r w:rsidRPr="00EF0678">
        <w:br/>
        <w:t xml:space="preserve">        </w:t>
      </w:r>
      <w:proofErr w:type="spellStart"/>
      <w:r w:rsidRPr="00EF0678">
        <w:t>self.account</w:t>
      </w:r>
      <w:proofErr w:type="spellEnd"/>
      <w:r w:rsidRPr="00EF0678">
        <w:t>=int(input("enter account number"))</w:t>
      </w:r>
      <w:r w:rsidRPr="00EF0678">
        <w:br/>
        <w:t xml:space="preserve">        print("account create </w:t>
      </w:r>
      <w:proofErr w:type="spellStart"/>
      <w:r w:rsidRPr="00EF0678">
        <w:t>sucessfully</w:t>
      </w:r>
      <w:proofErr w:type="spellEnd"/>
      <w:r w:rsidRPr="00EF0678">
        <w:t>")</w:t>
      </w:r>
      <w:r w:rsidRPr="00EF0678">
        <w:br/>
        <w:t xml:space="preserve">        print("your bank name </w:t>
      </w:r>
      <w:proofErr w:type="spellStart"/>
      <w:r w:rsidRPr="00EF0678">
        <w:t>is:",</w:t>
      </w:r>
      <w:hyperlink r:id="rId20" w:tgtFrame="_blank" w:history="1">
        <w:r w:rsidRPr="00EF0678">
          <w:t>self.name</w:t>
        </w:r>
        <w:proofErr w:type="spellEnd"/>
      </w:hyperlink>
      <w:r w:rsidRPr="00EF0678">
        <w:t>)</w:t>
      </w:r>
      <w:r w:rsidRPr="00EF0678">
        <w:br/>
        <w:t xml:space="preserve">    def </w:t>
      </w:r>
      <w:proofErr w:type="spellStart"/>
      <w:r w:rsidRPr="00EF0678">
        <w:t>deposite</w:t>
      </w:r>
      <w:proofErr w:type="spellEnd"/>
      <w:r w:rsidRPr="00EF0678">
        <w:t>(self):</w:t>
      </w:r>
      <w:r w:rsidRPr="00EF0678">
        <w:br/>
        <w:t>       d=int(input("enter account number"))</w:t>
      </w:r>
      <w:r w:rsidRPr="00EF0678">
        <w:br/>
        <w:t>       if d==</w:t>
      </w:r>
      <w:proofErr w:type="spellStart"/>
      <w:r w:rsidRPr="00EF0678">
        <w:t>self.account</w:t>
      </w:r>
      <w:proofErr w:type="spellEnd"/>
      <w:r w:rsidRPr="00EF0678">
        <w:t>:</w:t>
      </w:r>
      <w:r w:rsidRPr="00EF0678">
        <w:br/>
        <w:t xml:space="preserve">           b=int(input("how much you want </w:t>
      </w:r>
      <w:proofErr w:type="spellStart"/>
      <w:r w:rsidRPr="00EF0678">
        <w:t>deposite</w:t>
      </w:r>
      <w:proofErr w:type="spellEnd"/>
      <w:r w:rsidRPr="00EF0678">
        <w:t>"))</w:t>
      </w:r>
      <w:r w:rsidRPr="00EF0678">
        <w:br/>
        <w:t>           </w:t>
      </w:r>
      <w:proofErr w:type="spellStart"/>
      <w:r w:rsidRPr="00EF0678">
        <w:t>self.balance</w:t>
      </w:r>
      <w:proofErr w:type="spellEnd"/>
      <w:r w:rsidRPr="00EF0678">
        <w:t>+=b</w:t>
      </w:r>
      <w:r w:rsidRPr="00EF0678">
        <w:br/>
        <w:t xml:space="preserve">           print("money </w:t>
      </w:r>
      <w:proofErr w:type="spellStart"/>
      <w:r w:rsidRPr="00EF0678">
        <w:t>deposite</w:t>
      </w:r>
      <w:proofErr w:type="spellEnd"/>
      <w:r w:rsidRPr="00EF0678">
        <w:t xml:space="preserve"> </w:t>
      </w:r>
      <w:proofErr w:type="spellStart"/>
      <w:r w:rsidRPr="00EF0678">
        <w:t>sucessfully</w:t>
      </w:r>
      <w:proofErr w:type="spellEnd"/>
      <w:r w:rsidRPr="00EF0678">
        <w:t>")</w:t>
      </w:r>
      <w:r w:rsidRPr="00EF0678">
        <w:br/>
        <w:t>           print("total amount is:",</w:t>
      </w:r>
      <w:proofErr w:type="spellStart"/>
      <w:r w:rsidRPr="00EF0678">
        <w:t>self.balance</w:t>
      </w:r>
      <w:proofErr w:type="spellEnd"/>
      <w:r w:rsidRPr="00EF0678">
        <w:t>)</w:t>
      </w:r>
      <w:r w:rsidRPr="00EF0678">
        <w:br/>
      </w:r>
      <w:r w:rsidRPr="00EF0678">
        <w:br/>
        <w:t>    def withdraw(self):</w:t>
      </w:r>
      <w:r w:rsidRPr="00EF0678">
        <w:br/>
        <w:t>        w=int(input("enter your account number"))</w:t>
      </w:r>
      <w:r w:rsidRPr="00EF0678">
        <w:br/>
        <w:t>        if w==</w:t>
      </w:r>
      <w:proofErr w:type="spellStart"/>
      <w:r w:rsidRPr="00EF0678">
        <w:t>self.account</w:t>
      </w:r>
      <w:proofErr w:type="spellEnd"/>
      <w:r w:rsidRPr="00EF0678">
        <w:t>:</w:t>
      </w:r>
      <w:r w:rsidRPr="00EF0678">
        <w:br/>
        <w:t>            h=int(input("enter an amount to withdraw"))</w:t>
      </w:r>
      <w:r w:rsidRPr="00EF0678">
        <w:br/>
        <w:t xml:space="preserve">            </w:t>
      </w:r>
      <w:proofErr w:type="spellStart"/>
      <w:r w:rsidRPr="00EF0678">
        <w:t>self.balance</w:t>
      </w:r>
      <w:proofErr w:type="spellEnd"/>
      <w:r w:rsidRPr="00EF0678">
        <w:t>-=h</w:t>
      </w:r>
      <w:r w:rsidRPr="00EF0678">
        <w:br/>
        <w:t xml:space="preserve">            print("money is </w:t>
      </w:r>
      <w:proofErr w:type="spellStart"/>
      <w:r w:rsidRPr="00EF0678">
        <w:t>debited",w</w:t>
      </w:r>
      <w:proofErr w:type="spellEnd"/>
      <w:r w:rsidRPr="00EF0678">
        <w:t>)</w:t>
      </w:r>
      <w:r w:rsidRPr="00EF0678">
        <w:br/>
        <w:t>            print("total amount is:",</w:t>
      </w:r>
      <w:proofErr w:type="spellStart"/>
      <w:r w:rsidRPr="00EF0678">
        <w:t>self.balance</w:t>
      </w:r>
      <w:proofErr w:type="spellEnd"/>
      <w:r w:rsidRPr="00EF0678">
        <w:t>)</w:t>
      </w:r>
      <w:r w:rsidRPr="00EF0678">
        <w:br/>
        <w:t>    def display(self):</w:t>
      </w:r>
      <w:r w:rsidRPr="00EF0678">
        <w:br/>
        <w:t>        print("account name is :",</w:t>
      </w:r>
      <w:hyperlink r:id="rId21" w:tgtFrame="_blank" w:history="1">
        <w:r w:rsidRPr="00EF0678">
          <w:t>self.name</w:t>
        </w:r>
      </w:hyperlink>
      <w:r w:rsidRPr="00EF0678">
        <w:t>)</w:t>
      </w:r>
      <w:r w:rsidRPr="00EF0678">
        <w:br/>
        <w:t>        print("account number:",</w:t>
      </w:r>
      <w:proofErr w:type="spellStart"/>
      <w:r w:rsidRPr="00EF0678">
        <w:t>self.account</w:t>
      </w:r>
      <w:proofErr w:type="spellEnd"/>
      <w:r w:rsidRPr="00EF0678">
        <w:t>)</w:t>
      </w:r>
      <w:r w:rsidRPr="00EF0678">
        <w:br/>
        <w:t>        print("total amount",</w:t>
      </w:r>
      <w:proofErr w:type="spellStart"/>
      <w:r w:rsidRPr="00EF0678">
        <w:t>self.balance</w:t>
      </w:r>
      <w:proofErr w:type="spellEnd"/>
      <w:r w:rsidRPr="00EF0678">
        <w:t>)</w:t>
      </w:r>
      <w:r w:rsidRPr="00EF0678">
        <w:br/>
        <w:t>         </w:t>
      </w:r>
      <w:r w:rsidRPr="00EF0678">
        <w:br/>
        <w:t>s=</w:t>
      </w:r>
      <w:proofErr w:type="spellStart"/>
      <w:r w:rsidRPr="00EF0678">
        <w:t>bank_account</w:t>
      </w:r>
      <w:proofErr w:type="spellEnd"/>
      <w:r w:rsidRPr="00EF0678">
        <w:t>()</w:t>
      </w:r>
      <w:r w:rsidRPr="00EF0678">
        <w:br/>
        <w:t>while True:</w:t>
      </w:r>
      <w:r w:rsidRPr="00EF0678">
        <w:br/>
        <w:t>    print("\n1.create\n2.deposite\n3.withdraw\n4.display")</w:t>
      </w:r>
      <w:r w:rsidRPr="00EF0678">
        <w:br/>
        <w:t xml:space="preserve">    </w:t>
      </w:r>
      <w:proofErr w:type="spellStart"/>
      <w:r w:rsidRPr="00EF0678">
        <w:t>ch</w:t>
      </w:r>
      <w:proofErr w:type="spellEnd"/>
      <w:r w:rsidRPr="00EF0678">
        <w:t>=int(input("enter your choice"))</w:t>
      </w:r>
      <w:r w:rsidRPr="00EF0678">
        <w:br/>
        <w:t xml:space="preserve">    if </w:t>
      </w:r>
      <w:proofErr w:type="spellStart"/>
      <w:r w:rsidRPr="00EF0678">
        <w:t>ch</w:t>
      </w:r>
      <w:proofErr w:type="spellEnd"/>
      <w:r w:rsidRPr="00EF0678">
        <w:t>==1:</w:t>
      </w:r>
      <w:r w:rsidRPr="00EF0678">
        <w:br/>
        <w:t xml:space="preserve">        </w:t>
      </w:r>
      <w:proofErr w:type="spellStart"/>
      <w:r w:rsidRPr="00EF0678">
        <w:t>s.create</w:t>
      </w:r>
      <w:proofErr w:type="spellEnd"/>
      <w:r w:rsidRPr="00EF0678">
        <w:t>()</w:t>
      </w:r>
      <w:r w:rsidRPr="00EF0678">
        <w:br/>
        <w:t xml:space="preserve">    </w:t>
      </w:r>
      <w:proofErr w:type="spellStart"/>
      <w:r w:rsidRPr="00EF0678">
        <w:t>elif</w:t>
      </w:r>
      <w:proofErr w:type="spellEnd"/>
      <w:r w:rsidRPr="00EF0678">
        <w:t xml:space="preserve"> </w:t>
      </w:r>
      <w:proofErr w:type="spellStart"/>
      <w:r w:rsidRPr="00EF0678">
        <w:t>ch</w:t>
      </w:r>
      <w:proofErr w:type="spellEnd"/>
      <w:r w:rsidRPr="00EF0678">
        <w:t>==2:</w:t>
      </w:r>
      <w:r w:rsidRPr="00EF0678">
        <w:br/>
      </w:r>
      <w:r w:rsidRPr="00EF0678">
        <w:lastRenderedPageBreak/>
        <w:t xml:space="preserve">        </w:t>
      </w:r>
      <w:proofErr w:type="spellStart"/>
      <w:r w:rsidRPr="00EF0678">
        <w:t>s.deposite</w:t>
      </w:r>
      <w:proofErr w:type="spellEnd"/>
      <w:r w:rsidRPr="00EF0678">
        <w:t>()</w:t>
      </w:r>
      <w:r w:rsidRPr="00EF0678">
        <w:br/>
        <w:t xml:space="preserve">    </w:t>
      </w:r>
      <w:proofErr w:type="spellStart"/>
      <w:r w:rsidRPr="00EF0678">
        <w:t>elif</w:t>
      </w:r>
      <w:proofErr w:type="spellEnd"/>
      <w:r w:rsidRPr="00EF0678">
        <w:t xml:space="preserve"> </w:t>
      </w:r>
      <w:proofErr w:type="spellStart"/>
      <w:r w:rsidRPr="00EF0678">
        <w:t>ch</w:t>
      </w:r>
      <w:proofErr w:type="spellEnd"/>
      <w:r w:rsidRPr="00EF0678">
        <w:t>==3:</w:t>
      </w:r>
      <w:r w:rsidRPr="00EF0678">
        <w:br/>
        <w:t xml:space="preserve">        </w:t>
      </w:r>
      <w:proofErr w:type="spellStart"/>
      <w:r w:rsidRPr="00EF0678">
        <w:t>s.withdraw</w:t>
      </w:r>
      <w:proofErr w:type="spellEnd"/>
      <w:r w:rsidRPr="00EF0678">
        <w:t>()</w:t>
      </w:r>
      <w:r w:rsidRPr="00EF0678">
        <w:br/>
        <w:t xml:space="preserve">    </w:t>
      </w:r>
      <w:proofErr w:type="spellStart"/>
      <w:r w:rsidRPr="00EF0678">
        <w:t>elif</w:t>
      </w:r>
      <w:proofErr w:type="spellEnd"/>
      <w:r w:rsidRPr="00EF0678">
        <w:t xml:space="preserve"> </w:t>
      </w:r>
      <w:proofErr w:type="spellStart"/>
      <w:r w:rsidRPr="00EF0678">
        <w:t>ch</w:t>
      </w:r>
      <w:proofErr w:type="spellEnd"/>
      <w:r w:rsidRPr="00EF0678">
        <w:t>==4:</w:t>
      </w:r>
      <w:r w:rsidRPr="00EF0678">
        <w:br/>
        <w:t xml:space="preserve">        </w:t>
      </w:r>
      <w:proofErr w:type="spellStart"/>
      <w:r w:rsidRPr="00EF0678">
        <w:t>s.display</w:t>
      </w:r>
      <w:proofErr w:type="spellEnd"/>
      <w:r w:rsidRPr="00EF0678">
        <w:t>()</w:t>
      </w:r>
      <w:r w:rsidRPr="00EF0678">
        <w:br/>
        <w:t>    else:</w:t>
      </w:r>
      <w:r w:rsidRPr="00EF0678">
        <w:br/>
        <w:t>        print("invalid choice")</w:t>
      </w:r>
      <w:r w:rsidRPr="00EF0678">
        <w:br/>
        <w:t>        c=input("do you want to continue Y/N")</w:t>
      </w:r>
      <w:r w:rsidRPr="00EF0678">
        <w:br/>
        <w:t>        if c=='N' or c=='n':</w:t>
      </w:r>
      <w:r w:rsidRPr="00EF0678">
        <w:br/>
        <w:t>             break;</w:t>
      </w:r>
    </w:p>
    <w:p w14:paraId="15A700AE" w14:textId="5F916C05" w:rsidR="00AA682E" w:rsidRPr="00AA682E" w:rsidRDefault="006F76DC" w:rsidP="00AA682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="00AA682E" w:rsidRPr="00AA682E">
        <w:rPr>
          <w:rFonts w:ascii="Times New Roman" w:hAnsi="Times New Roman" w:cs="Times New Roman"/>
          <w:b/>
          <w:bCs/>
          <w:sz w:val="28"/>
          <w:szCs w:val="28"/>
          <w:u w:val="single"/>
        </w:rPr>
        <w:t>utput:</w:t>
      </w:r>
    </w:p>
    <w:p w14:paraId="2A4099CC" w14:textId="68E9D979" w:rsidR="00DF7325" w:rsidRDefault="00386949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E2DD1C5" wp14:editId="18EB31B8">
            <wp:simplePos x="0" y="0"/>
            <wp:positionH relativeFrom="column">
              <wp:posOffset>958215</wp:posOffset>
            </wp:positionH>
            <wp:positionV relativeFrom="paragraph">
              <wp:posOffset>13199</wp:posOffset>
            </wp:positionV>
            <wp:extent cx="4311650" cy="4108450"/>
            <wp:effectExtent l="0" t="0" r="0" b="6350"/>
            <wp:wrapThrough wrapText="bothSides">
              <wp:wrapPolygon edited="0">
                <wp:start x="0" y="0"/>
                <wp:lineTo x="0" y="21533"/>
                <wp:lineTo x="21473" y="21533"/>
                <wp:lineTo x="2147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5DB561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36122830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1DEAA68E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1790242D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19920F09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20F47B3B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4A591943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26B1AADE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32CB4A50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4BFF7837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649A83DF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26F6820A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230EA645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12D072B8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2A56D272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6A6ED240" w14:textId="77777777" w:rsidR="00135EC3" w:rsidRDefault="00135EC3" w:rsidP="00DF7325">
      <w:pPr>
        <w:ind w:left="2160"/>
        <w:rPr>
          <w:rFonts w:ascii="Times New Roman" w:hAnsi="Times New Roman" w:cs="Times New Roman"/>
          <w:lang w:val="en-US"/>
        </w:rPr>
      </w:pPr>
    </w:p>
    <w:p w14:paraId="65A5B278" w14:textId="5C0B580A" w:rsidR="00135EC3" w:rsidRDefault="0040162F" w:rsidP="001416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</w:t>
      </w:r>
    </w:p>
    <w:p w14:paraId="61B934C5" w14:textId="77777777" w:rsidR="00DE1967" w:rsidRDefault="00141638" w:rsidP="00DE1967">
      <w:pPr>
        <w:ind w:left="21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07A4C4B9" w14:textId="77777777" w:rsidR="00DE1967" w:rsidRDefault="00DE1967" w:rsidP="00DE1967">
      <w:pPr>
        <w:ind w:left="2160"/>
        <w:rPr>
          <w:rFonts w:ascii="Times New Roman" w:hAnsi="Times New Roman" w:cs="Times New Roman"/>
          <w:lang w:val="en-US"/>
        </w:rPr>
      </w:pPr>
    </w:p>
    <w:p w14:paraId="587C1F64" w14:textId="77777777" w:rsidR="00DE1967" w:rsidRDefault="0040162F" w:rsidP="00DE1967">
      <w:pPr>
        <w:ind w:left="21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7550C9AD" wp14:editId="3D7C8FA1">
            <wp:simplePos x="0" y="0"/>
            <wp:positionH relativeFrom="column">
              <wp:posOffset>992377</wp:posOffset>
            </wp:positionH>
            <wp:positionV relativeFrom="paragraph">
              <wp:posOffset>161</wp:posOffset>
            </wp:positionV>
            <wp:extent cx="4311650" cy="3286760"/>
            <wp:effectExtent l="0" t="0" r="0" b="8890"/>
            <wp:wrapTight wrapText="bothSides">
              <wp:wrapPolygon edited="0">
                <wp:start x="0" y="0"/>
                <wp:lineTo x="0" y="21533"/>
                <wp:lineTo x="21473" y="21533"/>
                <wp:lineTo x="214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1967">
        <w:rPr>
          <w:rFonts w:ascii="Times New Roman" w:hAnsi="Times New Roman" w:cs="Times New Roman"/>
          <w:lang w:val="en-US"/>
        </w:rPr>
        <w:t xml:space="preserve"> </w:t>
      </w:r>
      <w:r w:rsidR="00141638">
        <w:rPr>
          <w:rFonts w:ascii="Times New Roman" w:hAnsi="Times New Roman" w:cs="Times New Roman"/>
          <w:lang w:val="en-US"/>
        </w:rPr>
        <w:t xml:space="preserve"> </w:t>
      </w:r>
      <w:r w:rsidR="00DF7325">
        <w:rPr>
          <w:rFonts w:ascii="Times New Roman" w:hAnsi="Times New Roman" w:cs="Times New Roman"/>
          <w:lang w:val="en-US"/>
        </w:rPr>
        <w:t xml:space="preserve"> </w:t>
      </w:r>
      <w:r w:rsidR="00DE1967">
        <w:rPr>
          <w:rFonts w:ascii="Times New Roman" w:hAnsi="Times New Roman" w:cs="Times New Roman"/>
          <w:lang w:val="en-US"/>
        </w:rPr>
        <w:t xml:space="preserve">        </w:t>
      </w:r>
    </w:p>
    <w:p w14:paraId="54D80672" w14:textId="77777777" w:rsidR="00DE1967" w:rsidRDefault="00DE1967" w:rsidP="00DE1967">
      <w:pPr>
        <w:ind w:left="2160"/>
        <w:rPr>
          <w:rFonts w:ascii="Times New Roman" w:hAnsi="Times New Roman" w:cs="Times New Roman"/>
          <w:lang w:val="en-US"/>
        </w:rPr>
      </w:pPr>
    </w:p>
    <w:p w14:paraId="7B6C8D6B" w14:textId="77777777" w:rsidR="00DE1967" w:rsidRDefault="00DE1967" w:rsidP="00DE1967">
      <w:pPr>
        <w:ind w:left="2160"/>
        <w:rPr>
          <w:rFonts w:ascii="Times New Roman" w:hAnsi="Times New Roman" w:cs="Times New Roman"/>
          <w:lang w:val="en-US"/>
        </w:rPr>
      </w:pPr>
    </w:p>
    <w:p w14:paraId="0317A6B9" w14:textId="77777777" w:rsidR="00DE1967" w:rsidRDefault="00DE1967" w:rsidP="00DE1967">
      <w:pPr>
        <w:ind w:left="2160"/>
        <w:rPr>
          <w:rFonts w:ascii="Times New Roman" w:hAnsi="Times New Roman" w:cs="Times New Roman"/>
          <w:lang w:val="en-US"/>
        </w:rPr>
      </w:pPr>
    </w:p>
    <w:p w14:paraId="3559C49F" w14:textId="77777777" w:rsidR="00DE1967" w:rsidRDefault="00DE1967" w:rsidP="00DE1967">
      <w:pPr>
        <w:ind w:left="2160"/>
        <w:rPr>
          <w:rFonts w:ascii="Times New Roman" w:hAnsi="Times New Roman" w:cs="Times New Roman"/>
          <w:lang w:val="en-US"/>
        </w:rPr>
      </w:pPr>
    </w:p>
    <w:p w14:paraId="4CAA35C2" w14:textId="77777777" w:rsidR="00DE1967" w:rsidRDefault="00DE1967" w:rsidP="00DE1967">
      <w:pPr>
        <w:ind w:left="2160"/>
        <w:rPr>
          <w:rFonts w:ascii="Times New Roman" w:hAnsi="Times New Roman" w:cs="Times New Roman"/>
          <w:lang w:val="en-US"/>
        </w:rPr>
      </w:pPr>
    </w:p>
    <w:p w14:paraId="1779959A" w14:textId="77777777" w:rsidR="00DE1967" w:rsidRDefault="00DE1967" w:rsidP="00DE1967">
      <w:pPr>
        <w:ind w:left="2160"/>
        <w:rPr>
          <w:rFonts w:ascii="Times New Roman" w:hAnsi="Times New Roman" w:cs="Times New Roman"/>
          <w:lang w:val="en-US"/>
        </w:rPr>
      </w:pPr>
    </w:p>
    <w:p w14:paraId="245F3A6C" w14:textId="77777777" w:rsidR="00DE1967" w:rsidRDefault="00DE1967" w:rsidP="00DE1967">
      <w:pPr>
        <w:ind w:left="2160"/>
        <w:rPr>
          <w:rFonts w:ascii="Times New Roman" w:hAnsi="Times New Roman" w:cs="Times New Roman"/>
          <w:lang w:val="en-US"/>
        </w:rPr>
      </w:pPr>
    </w:p>
    <w:p w14:paraId="66493C6B" w14:textId="77777777" w:rsidR="00DE1967" w:rsidRDefault="00DE1967" w:rsidP="00DE1967">
      <w:pPr>
        <w:ind w:left="2160"/>
        <w:rPr>
          <w:rFonts w:ascii="Times New Roman" w:hAnsi="Times New Roman" w:cs="Times New Roman"/>
          <w:lang w:val="en-US"/>
        </w:rPr>
      </w:pPr>
    </w:p>
    <w:p w14:paraId="6503B682" w14:textId="77777777" w:rsidR="00DE1967" w:rsidRDefault="00DE1967" w:rsidP="00DE1967">
      <w:pPr>
        <w:ind w:left="2160"/>
        <w:rPr>
          <w:rFonts w:ascii="Times New Roman" w:hAnsi="Times New Roman" w:cs="Times New Roman"/>
          <w:lang w:val="en-US"/>
        </w:rPr>
      </w:pPr>
    </w:p>
    <w:p w14:paraId="1D7439A8" w14:textId="77777777" w:rsidR="00DE1967" w:rsidRDefault="00DE1967" w:rsidP="00DE1967">
      <w:pPr>
        <w:ind w:left="2160"/>
        <w:rPr>
          <w:rFonts w:ascii="Times New Roman" w:hAnsi="Times New Roman" w:cs="Times New Roman"/>
          <w:lang w:val="en-US"/>
        </w:rPr>
      </w:pPr>
    </w:p>
    <w:p w14:paraId="0D1966A9" w14:textId="77777777" w:rsidR="00DE1967" w:rsidRDefault="00DE1967" w:rsidP="00DE1967">
      <w:pPr>
        <w:ind w:left="2160"/>
        <w:rPr>
          <w:rFonts w:ascii="Times New Roman" w:hAnsi="Times New Roman" w:cs="Times New Roman"/>
          <w:lang w:val="en-US"/>
        </w:rPr>
      </w:pPr>
    </w:p>
    <w:p w14:paraId="3FF9427F" w14:textId="77777777" w:rsidR="00DE1967" w:rsidRDefault="00DE1967" w:rsidP="00DE1967">
      <w:pPr>
        <w:ind w:left="2160"/>
        <w:rPr>
          <w:rFonts w:ascii="Times New Roman" w:hAnsi="Times New Roman" w:cs="Times New Roman"/>
          <w:lang w:val="en-US"/>
        </w:rPr>
      </w:pPr>
    </w:p>
    <w:p w14:paraId="2CB0791E" w14:textId="77777777" w:rsidR="00DE1967" w:rsidRDefault="00DE1967" w:rsidP="00DE1967">
      <w:pPr>
        <w:ind w:left="2160"/>
        <w:rPr>
          <w:rFonts w:ascii="Times New Roman" w:hAnsi="Times New Roman" w:cs="Times New Roman"/>
          <w:lang w:val="en-US"/>
        </w:rPr>
      </w:pPr>
    </w:p>
    <w:p w14:paraId="29F162C4" w14:textId="77777777" w:rsidR="00DE1967" w:rsidRDefault="00DE1967" w:rsidP="00DE1967">
      <w:pPr>
        <w:ind w:left="2160"/>
        <w:rPr>
          <w:rFonts w:ascii="Times New Roman" w:hAnsi="Times New Roman" w:cs="Times New Roman"/>
          <w:lang w:val="en-US"/>
        </w:rPr>
      </w:pPr>
    </w:p>
    <w:p w14:paraId="0B59005A" w14:textId="68A081B4" w:rsidR="00DF7325" w:rsidRPr="00A65677" w:rsidRDefault="00DE1967" w:rsidP="00DE1967">
      <w:pPr>
        <w:ind w:left="21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</w:t>
      </w:r>
      <w:r w:rsidR="00DF7325"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135E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0</w:t>
      </w:r>
    </w:p>
    <w:p w14:paraId="706F3CFB" w14:textId="77777777" w:rsidR="00DF7325" w:rsidRDefault="00DF7325" w:rsidP="00DF732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rite a python program to demonstrate the student details using methods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reate,update</w:t>
      </w:r>
      <w:proofErr w:type="gramEnd"/>
      <w:r>
        <w:rPr>
          <w:rFonts w:ascii="Times New Roman" w:hAnsi="Times New Roman" w:cs="Times New Roman"/>
          <w:lang w:val="en-US"/>
        </w:rPr>
        <w:t>,search,dele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tc</w:t>
      </w:r>
      <w:proofErr w:type="spellEnd"/>
      <w:r>
        <w:rPr>
          <w:rFonts w:ascii="Times New Roman" w:hAnsi="Times New Roman" w:cs="Times New Roman"/>
          <w:lang w:val="en-US"/>
        </w:rPr>
        <w:t xml:space="preserve"> also using Data Base.</w:t>
      </w:r>
    </w:p>
    <w:p w14:paraId="7683638A" w14:textId="77777777" w:rsidR="00DF7325" w:rsidRDefault="00DF7325" w:rsidP="00DF7325">
      <w:pPr>
        <w:rPr>
          <w:rFonts w:ascii="Times New Roman" w:hAnsi="Times New Roman" w:cs="Times New Roman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>
        <w:rPr>
          <w:rFonts w:ascii="Times New Roman" w:hAnsi="Times New Roman" w:cs="Times New Roman"/>
          <w:lang w:val="en-US"/>
        </w:rPr>
        <w:t>:</w:t>
      </w:r>
    </w:p>
    <w:p w14:paraId="298E96CD" w14:textId="77777777" w:rsidR="00DF7325" w:rsidRDefault="00DF7325" w:rsidP="00DF732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</w:t>
      </w:r>
    </w:p>
    <w:p w14:paraId="5E3BFF14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import sqlite3</w:t>
      </w:r>
    </w:p>
    <w:p w14:paraId="3EB57C7B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conn=sqlite3.connect('</w:t>
      </w:r>
      <w:proofErr w:type="spellStart"/>
      <w:r w:rsidRPr="009E5A3D">
        <w:rPr>
          <w:rFonts w:ascii="Times New Roman" w:hAnsi="Times New Roman" w:cs="Times New Roman"/>
          <w:lang w:val="en-US"/>
        </w:rPr>
        <w:t>abc.db</w:t>
      </w:r>
      <w:proofErr w:type="spellEnd"/>
      <w:r w:rsidRPr="009E5A3D">
        <w:rPr>
          <w:rFonts w:ascii="Times New Roman" w:hAnsi="Times New Roman" w:cs="Times New Roman"/>
          <w:lang w:val="en-US"/>
        </w:rPr>
        <w:t>')</w:t>
      </w:r>
    </w:p>
    <w:p w14:paraId="537548D5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cur =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onn.cursor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5577FE86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'' SELECT count(name) FROM </w:t>
      </w:r>
      <w:proofErr w:type="spellStart"/>
      <w:r w:rsidRPr="009E5A3D">
        <w:rPr>
          <w:rFonts w:ascii="Times New Roman" w:hAnsi="Times New Roman" w:cs="Times New Roman"/>
          <w:lang w:val="en-US"/>
        </w:rPr>
        <w:t>sqlite_master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WHERE type='table' AND name='STUDENTS2' ''')</w:t>
      </w:r>
    </w:p>
    <w:p w14:paraId="776C5123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if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fetchon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[0]==0:</w:t>
      </w:r>
    </w:p>
    <w:p w14:paraId="1171B297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'CREATE TABLE STUDENTS2 ( REGD varchar(10) PRIMARY KEY ,NAME VARCHAR(18),FATHERNAME VARCHAR(18),ADDRESS VARCHAR,MATH_MARKS NUMBER,OOPS_MARKS NUMBER,DS_MARKS NUMBER,PERCENTAGE NUMBER )')</w:t>
      </w:r>
    </w:p>
    <w:p w14:paraId="51DCFC88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E5A3D">
        <w:rPr>
          <w:rFonts w:ascii="Times New Roman" w:hAnsi="Times New Roman" w:cs="Times New Roman"/>
          <w:lang w:val="en-US"/>
        </w:rPr>
        <w:t>print(</w:t>
      </w:r>
      <w:proofErr w:type="gramEnd"/>
      <w:r w:rsidRPr="009E5A3D">
        <w:rPr>
          <w:rFonts w:ascii="Times New Roman" w:hAnsi="Times New Roman" w:cs="Times New Roman"/>
          <w:lang w:val="en-US"/>
        </w:rPr>
        <w:t>"table created")</w:t>
      </w:r>
    </w:p>
    <w:p w14:paraId="25D0D7A8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onn.commit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57EE113C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students</w:t>
      </w:r>
      <w:proofErr w:type="gramStart"/>
      <w:r w:rsidRPr="009E5A3D">
        <w:rPr>
          <w:rFonts w:ascii="Times New Roman" w:hAnsi="Times New Roman" w:cs="Times New Roman"/>
          <w:lang w:val="en-US"/>
        </w:rPr>
        <w:t>=[</w:t>
      </w:r>
      <w:proofErr w:type="gramEnd"/>
      <w:r w:rsidRPr="009E5A3D">
        <w:rPr>
          <w:rFonts w:ascii="Times New Roman" w:hAnsi="Times New Roman" w:cs="Times New Roman"/>
          <w:lang w:val="en-US"/>
        </w:rPr>
        <w:t>]</w:t>
      </w:r>
    </w:p>
    <w:p w14:paraId="63181664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lastRenderedPageBreak/>
        <w:t>class student:</w:t>
      </w:r>
    </w:p>
    <w:p w14:paraId="2E1FF43D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percentage=0</w:t>
      </w:r>
    </w:p>
    <w:p w14:paraId="1AE98FF2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def create(self):</w:t>
      </w:r>
    </w:p>
    <w:p w14:paraId="0D43EAD8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self.regd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=input("enter th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number")</w:t>
      </w:r>
    </w:p>
    <w:p w14:paraId="01950F3A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self.name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>"enter the your name")</w:t>
      </w:r>
    </w:p>
    <w:p w14:paraId="4E75E4BC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self.fnam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=input("enter the father name")</w:t>
      </w:r>
    </w:p>
    <w:p w14:paraId="1BD4D0C6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self.address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=input("enter your address")</w:t>
      </w:r>
    </w:p>
    <w:p w14:paraId="4E59FE04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self.maths</w:t>
      </w:r>
      <w:proofErr w:type="gramEnd"/>
      <w:r w:rsidRPr="009E5A3D">
        <w:rPr>
          <w:rFonts w:ascii="Times New Roman" w:hAnsi="Times New Roman" w:cs="Times New Roman"/>
          <w:lang w:val="en-US"/>
        </w:rPr>
        <w:t>_marks</w:t>
      </w:r>
      <w:proofErr w:type="spellEnd"/>
      <w:r w:rsidRPr="009E5A3D">
        <w:rPr>
          <w:rFonts w:ascii="Times New Roman" w:hAnsi="Times New Roman" w:cs="Times New Roman"/>
          <w:lang w:val="en-US"/>
        </w:rPr>
        <w:t>=int(input("enter your math’s marks"))</w:t>
      </w:r>
    </w:p>
    <w:p w14:paraId="6D72C13B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self.oops</w:t>
      </w:r>
      <w:proofErr w:type="gramEnd"/>
      <w:r w:rsidRPr="009E5A3D">
        <w:rPr>
          <w:rFonts w:ascii="Times New Roman" w:hAnsi="Times New Roman" w:cs="Times New Roman"/>
          <w:lang w:val="en-US"/>
        </w:rPr>
        <w:t>_marks</w:t>
      </w:r>
      <w:proofErr w:type="spellEnd"/>
      <w:r w:rsidRPr="009E5A3D">
        <w:rPr>
          <w:rFonts w:ascii="Times New Roman" w:hAnsi="Times New Roman" w:cs="Times New Roman"/>
          <w:lang w:val="en-US"/>
        </w:rPr>
        <w:t>=int(input("enter your oops marks"))</w:t>
      </w:r>
    </w:p>
    <w:p w14:paraId="666BF635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self.ds_marks</w:t>
      </w:r>
      <w:proofErr w:type="spellEnd"/>
      <w:r w:rsidRPr="009E5A3D">
        <w:rPr>
          <w:rFonts w:ascii="Times New Roman" w:hAnsi="Times New Roman" w:cs="Times New Roman"/>
          <w:lang w:val="en-US"/>
        </w:rPr>
        <w:t>=</w:t>
      </w:r>
      <w:proofErr w:type="gramStart"/>
      <w:r w:rsidRPr="009E5A3D">
        <w:rPr>
          <w:rFonts w:ascii="Times New Roman" w:hAnsi="Times New Roman" w:cs="Times New Roman"/>
          <w:lang w:val="en-US"/>
        </w:rPr>
        <w:t>int(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input("enter your ds marks"))       </w:t>
      </w:r>
    </w:p>
    <w:p w14:paraId="56D1402B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E5A3D">
        <w:rPr>
          <w:rFonts w:ascii="Times New Roman" w:hAnsi="Times New Roman" w:cs="Times New Roman"/>
          <w:lang w:val="en-US"/>
        </w:rPr>
        <w:t>self.percentage</w:t>
      </w:r>
      <w:proofErr w:type="gramEnd"/>
      <w:r w:rsidRPr="009E5A3D">
        <w:rPr>
          <w:rFonts w:ascii="Times New Roman" w:hAnsi="Times New Roman" w:cs="Times New Roman"/>
          <w:lang w:val="en-US"/>
        </w:rPr>
        <w:t>=int((self.maths_marks+self.oops_marks+self.ds_marks)/3)</w:t>
      </w:r>
    </w:p>
    <w:p w14:paraId="3497A78F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'insert into STUDENTS2 values(?,?,?,?,?,?,?,?)',(self.regd,self.name,self.fname,self.address,self.maths_marks,self.oops_marks,self.ds_marks,self.percentage))</w:t>
      </w:r>
    </w:p>
    <w:p w14:paraId="3903EF0B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onn.commit</w:t>
      </w:r>
      <w:proofErr w:type="spellEnd"/>
      <w:proofErr w:type="gramEnd"/>
    </w:p>
    <w:p w14:paraId="66F64785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def update(self):</w:t>
      </w:r>
    </w:p>
    <w:p w14:paraId="1122A0F2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E5A3D">
        <w:rPr>
          <w:rFonts w:ascii="Times New Roman" w:hAnsi="Times New Roman" w:cs="Times New Roman"/>
          <w:lang w:val="en-US"/>
        </w:rPr>
        <w:t>print(</w:t>
      </w:r>
      <w:proofErr w:type="gramEnd"/>
      <w:r w:rsidRPr="009E5A3D">
        <w:rPr>
          <w:rFonts w:ascii="Times New Roman" w:hAnsi="Times New Roman" w:cs="Times New Roman"/>
          <w:lang w:val="en-US"/>
        </w:rPr>
        <w:t>"1.regdno\n2name\n3.father name\n4.address\n5.math_marks\n6.oops_marks\nn7.ds11_marks")</w:t>
      </w:r>
    </w:p>
    <w:p w14:paraId="78851F67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</w:t>
      </w:r>
      <w:proofErr w:type="gramStart"/>
      <w:r w:rsidRPr="009E5A3D">
        <w:rPr>
          <w:rFonts w:ascii="Times New Roman" w:hAnsi="Times New Roman" w:cs="Times New Roman"/>
          <w:lang w:val="en-US"/>
        </w:rPr>
        <w:t>int(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input("enter </w:t>
      </w:r>
      <w:r>
        <w:rPr>
          <w:rFonts w:ascii="Times New Roman" w:hAnsi="Times New Roman" w:cs="Times New Roman"/>
          <w:lang w:val="en-US"/>
        </w:rPr>
        <w:t>you</w:t>
      </w:r>
      <w:r w:rsidRPr="009E5A3D">
        <w:rPr>
          <w:rFonts w:ascii="Times New Roman" w:hAnsi="Times New Roman" w:cs="Times New Roman"/>
          <w:lang w:val="en-US"/>
        </w:rPr>
        <w:t>r choice"))</w:t>
      </w:r>
    </w:p>
    <w:p w14:paraId="2612BB2A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i</w:t>
      </w:r>
      <w:proofErr w:type="spellEnd"/>
      <w:r w:rsidRPr="009E5A3D">
        <w:rPr>
          <w:rFonts w:ascii="Times New Roman" w:hAnsi="Times New Roman" w:cs="Times New Roman"/>
          <w:lang w:val="en-US"/>
        </w:rPr>
        <w:t>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"enter th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number")</w:t>
      </w:r>
    </w:p>
    <w:p w14:paraId="37A300C4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1:</w:t>
      </w:r>
    </w:p>
    <w:p w14:paraId="03613620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"enter th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number you want to change")</w:t>
      </w:r>
    </w:p>
    <w:p w14:paraId="436611B6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= ?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=?',(</w:t>
      </w:r>
      <w:proofErr w:type="spellStart"/>
      <w:r w:rsidRPr="009E5A3D">
        <w:rPr>
          <w:rFonts w:ascii="Times New Roman" w:hAnsi="Times New Roman" w:cs="Times New Roman"/>
          <w:lang w:val="en-US"/>
        </w:rPr>
        <w:t>i,c</w:t>
      </w:r>
      <w:proofErr w:type="spellEnd"/>
      <w:r w:rsidRPr="009E5A3D">
        <w:rPr>
          <w:rFonts w:ascii="Times New Roman" w:hAnsi="Times New Roman" w:cs="Times New Roman"/>
          <w:lang w:val="en-US"/>
        </w:rPr>
        <w:t>))</w:t>
      </w:r>
    </w:p>
    <w:p w14:paraId="3DC253C6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2:</w:t>
      </w:r>
    </w:p>
    <w:p w14:paraId="6314B8E8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>"enter the your name you want to change")</w:t>
      </w:r>
    </w:p>
    <w:p w14:paraId="2D067E4A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name = ? where 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=?',(</w:t>
      </w:r>
      <w:proofErr w:type="spellStart"/>
      <w:r w:rsidRPr="009E5A3D">
        <w:rPr>
          <w:rFonts w:ascii="Times New Roman" w:hAnsi="Times New Roman" w:cs="Times New Roman"/>
          <w:lang w:val="en-US"/>
        </w:rPr>
        <w:t>c,i</w:t>
      </w:r>
      <w:proofErr w:type="spellEnd"/>
      <w:r w:rsidRPr="009E5A3D">
        <w:rPr>
          <w:rFonts w:ascii="Times New Roman" w:hAnsi="Times New Roman" w:cs="Times New Roman"/>
          <w:lang w:val="en-US"/>
        </w:rPr>
        <w:t>))</w:t>
      </w:r>
    </w:p>
    <w:p w14:paraId="6D27A6D6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3:</w:t>
      </w:r>
    </w:p>
    <w:p w14:paraId="2538444C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>"enter the your  father name  you want to change")</w:t>
      </w:r>
    </w:p>
    <w:p w14:paraId="7AA0E874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father name = ? where 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=?',(</w:t>
      </w:r>
      <w:proofErr w:type="spellStart"/>
      <w:r w:rsidRPr="009E5A3D">
        <w:rPr>
          <w:rFonts w:ascii="Times New Roman" w:hAnsi="Times New Roman" w:cs="Times New Roman"/>
          <w:lang w:val="en-US"/>
        </w:rPr>
        <w:t>c,i</w:t>
      </w:r>
      <w:proofErr w:type="spellEnd"/>
      <w:r w:rsidRPr="009E5A3D">
        <w:rPr>
          <w:rFonts w:ascii="Times New Roman" w:hAnsi="Times New Roman" w:cs="Times New Roman"/>
          <w:lang w:val="en-US"/>
        </w:rPr>
        <w:t>))</w:t>
      </w:r>
    </w:p>
    <w:p w14:paraId="0A02A9F9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4:</w:t>
      </w:r>
    </w:p>
    <w:p w14:paraId="233F6470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E5A3D">
        <w:rPr>
          <w:rFonts w:ascii="Times New Roman" w:hAnsi="Times New Roman" w:cs="Times New Roman"/>
          <w:lang w:val="en-US"/>
        </w:rPr>
        <w:t>c.address</w:t>
      </w:r>
      <w:proofErr w:type="spellEnd"/>
      <w:r w:rsidRPr="009E5A3D">
        <w:rPr>
          <w:rFonts w:ascii="Times New Roman" w:hAnsi="Times New Roman" w:cs="Times New Roman"/>
          <w:lang w:val="en-US"/>
        </w:rPr>
        <w:t>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>"enter the your address")</w:t>
      </w:r>
    </w:p>
    <w:p w14:paraId="51FCF241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address = ?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</w:t>
      </w:r>
      <w:proofErr w:type="spellStart"/>
      <w:r w:rsidRPr="009E5A3D">
        <w:rPr>
          <w:rFonts w:ascii="Times New Roman" w:hAnsi="Times New Roman" w:cs="Times New Roman"/>
          <w:lang w:val="en-US"/>
        </w:rPr>
        <w:t>c,i</w:t>
      </w:r>
      <w:proofErr w:type="spellEnd"/>
      <w:r w:rsidRPr="009E5A3D">
        <w:rPr>
          <w:rFonts w:ascii="Times New Roman" w:hAnsi="Times New Roman" w:cs="Times New Roman"/>
          <w:lang w:val="en-US"/>
        </w:rPr>
        <w:t>))</w:t>
      </w:r>
    </w:p>
    <w:p w14:paraId="6FE69215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5:</w:t>
      </w:r>
    </w:p>
    <w:p w14:paraId="7B7F3419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t(</w:t>
      </w:r>
      <w:proofErr w:type="gramEnd"/>
      <w:r w:rsidRPr="009E5A3D">
        <w:rPr>
          <w:rFonts w:ascii="Times New Roman" w:hAnsi="Times New Roman" w:cs="Times New Roman"/>
          <w:lang w:val="en-US"/>
        </w:rPr>
        <w:t>input("enter math’s marks"))</w:t>
      </w:r>
    </w:p>
    <w:p w14:paraId="59FEA8AE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</w:t>
      </w:r>
      <w:proofErr w:type="spellStart"/>
      <w:r w:rsidRPr="009E5A3D">
        <w:rPr>
          <w:rFonts w:ascii="Times New Roman" w:hAnsi="Times New Roman" w:cs="Times New Roman"/>
          <w:lang w:val="en-US"/>
        </w:rPr>
        <w:t>math_marks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=?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</w:t>
      </w:r>
      <w:proofErr w:type="spellStart"/>
      <w:r w:rsidRPr="009E5A3D">
        <w:rPr>
          <w:rFonts w:ascii="Times New Roman" w:hAnsi="Times New Roman" w:cs="Times New Roman"/>
          <w:lang w:val="en-US"/>
        </w:rPr>
        <w:t>c,i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))            </w:t>
      </w:r>
    </w:p>
    <w:p w14:paraId="1999EFF5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6:</w:t>
      </w:r>
    </w:p>
    <w:p w14:paraId="41974E30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t(</w:t>
      </w:r>
      <w:proofErr w:type="gramEnd"/>
      <w:r w:rsidRPr="009E5A3D">
        <w:rPr>
          <w:rFonts w:ascii="Times New Roman" w:hAnsi="Times New Roman" w:cs="Times New Roman"/>
          <w:lang w:val="en-US"/>
        </w:rPr>
        <w:t>input("enter oops marks you want to alter"))</w:t>
      </w:r>
    </w:p>
    <w:p w14:paraId="649F6C84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</w:t>
      </w:r>
      <w:proofErr w:type="spellStart"/>
      <w:r w:rsidRPr="009E5A3D">
        <w:rPr>
          <w:rFonts w:ascii="Times New Roman" w:hAnsi="Times New Roman" w:cs="Times New Roman"/>
          <w:lang w:val="en-US"/>
        </w:rPr>
        <w:t>oops_marks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=?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</w:t>
      </w:r>
      <w:proofErr w:type="spellStart"/>
      <w:r w:rsidRPr="009E5A3D">
        <w:rPr>
          <w:rFonts w:ascii="Times New Roman" w:hAnsi="Times New Roman" w:cs="Times New Roman"/>
          <w:lang w:val="en-US"/>
        </w:rPr>
        <w:t>c,i</w:t>
      </w:r>
      <w:proofErr w:type="spellEnd"/>
      <w:r w:rsidRPr="009E5A3D">
        <w:rPr>
          <w:rFonts w:ascii="Times New Roman" w:hAnsi="Times New Roman" w:cs="Times New Roman"/>
          <w:lang w:val="en-US"/>
        </w:rPr>
        <w:t>))</w:t>
      </w:r>
    </w:p>
    <w:p w14:paraId="5312DF11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7:</w:t>
      </w:r>
    </w:p>
    <w:p w14:paraId="16046439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t(</w:t>
      </w:r>
      <w:proofErr w:type="gramEnd"/>
      <w:r w:rsidRPr="009E5A3D">
        <w:rPr>
          <w:rFonts w:ascii="Times New Roman" w:hAnsi="Times New Roman" w:cs="Times New Roman"/>
          <w:lang w:val="en-US"/>
        </w:rPr>
        <w:t>input("enter ds marks you want to alter"))</w:t>
      </w:r>
    </w:p>
    <w:p w14:paraId="41859867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</w:t>
      </w:r>
      <w:proofErr w:type="spellStart"/>
      <w:r w:rsidRPr="009E5A3D">
        <w:rPr>
          <w:rFonts w:ascii="Times New Roman" w:hAnsi="Times New Roman" w:cs="Times New Roman"/>
          <w:lang w:val="en-US"/>
        </w:rPr>
        <w:t>ds_marks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=?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</w:t>
      </w:r>
      <w:proofErr w:type="spellStart"/>
      <w:r w:rsidRPr="009E5A3D">
        <w:rPr>
          <w:rFonts w:ascii="Times New Roman" w:hAnsi="Times New Roman" w:cs="Times New Roman"/>
          <w:lang w:val="en-US"/>
        </w:rPr>
        <w:t>c,i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))        </w:t>
      </w:r>
    </w:p>
    <w:p w14:paraId="3D347C03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else:</w:t>
      </w:r>
    </w:p>
    <w:p w14:paraId="21865BB4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E5A3D">
        <w:rPr>
          <w:rFonts w:ascii="Times New Roman" w:hAnsi="Times New Roman" w:cs="Times New Roman"/>
          <w:lang w:val="en-US"/>
        </w:rPr>
        <w:t>print(</w:t>
      </w:r>
      <w:proofErr w:type="gramEnd"/>
      <w:r w:rsidRPr="009E5A3D">
        <w:rPr>
          <w:rFonts w:ascii="Times New Roman" w:hAnsi="Times New Roman" w:cs="Times New Roman"/>
          <w:lang w:val="en-US"/>
        </w:rPr>
        <w:t>"wrong choice")</w:t>
      </w:r>
    </w:p>
    <w:p w14:paraId="3A78CF59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&gt;4 and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&lt;8:</w:t>
      </w:r>
    </w:p>
    <w:p w14:paraId="47B763B2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select * from students2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</w:t>
      </w:r>
      <w:proofErr w:type="spellStart"/>
      <w:r w:rsidRPr="009E5A3D">
        <w:rPr>
          <w:rFonts w:ascii="Times New Roman" w:hAnsi="Times New Roman" w:cs="Times New Roman"/>
          <w:lang w:val="en-US"/>
        </w:rPr>
        <w:t>i</w:t>
      </w:r>
      <w:proofErr w:type="spellEnd"/>
      <w:r w:rsidRPr="009E5A3D">
        <w:rPr>
          <w:rFonts w:ascii="Times New Roman" w:hAnsi="Times New Roman" w:cs="Times New Roman"/>
          <w:lang w:val="en-US"/>
        </w:rPr>
        <w:t>,))</w:t>
      </w:r>
    </w:p>
    <w:p w14:paraId="61787FC0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row =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fetchon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66C9CBA7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sum=row[</w:t>
      </w:r>
      <w:proofErr w:type="gramStart"/>
      <w:r w:rsidRPr="009E5A3D">
        <w:rPr>
          <w:rFonts w:ascii="Times New Roman" w:hAnsi="Times New Roman" w:cs="Times New Roman"/>
          <w:lang w:val="en-US"/>
        </w:rPr>
        <w:t>4]+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row[5]+row[6]                </w:t>
      </w:r>
    </w:p>
    <w:p w14:paraId="6696BCE0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percentage=sum/3</w:t>
      </w:r>
    </w:p>
    <w:p w14:paraId="3FD8DD34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percentage=?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</w:t>
      </w:r>
      <w:proofErr w:type="spellStart"/>
      <w:r w:rsidRPr="009E5A3D">
        <w:rPr>
          <w:rFonts w:ascii="Times New Roman" w:hAnsi="Times New Roman" w:cs="Times New Roman"/>
          <w:lang w:val="en-US"/>
        </w:rPr>
        <w:t>percentage,i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)        </w:t>
      </w:r>
    </w:p>
    <w:p w14:paraId="7DAAE915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onn.commit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20BCB8A0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</w:p>
    <w:p w14:paraId="03039E7B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def search(self):</w:t>
      </w:r>
    </w:p>
    <w:p w14:paraId="3CE38BAE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"enter th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number you want to search")</w:t>
      </w:r>
    </w:p>
    <w:p w14:paraId="0072787F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select * from students2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c,))</w:t>
      </w:r>
    </w:p>
    <w:p w14:paraId="428541EE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for records in cur:</w:t>
      </w:r>
    </w:p>
    <w:p w14:paraId="0D3F1E3C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print(records)</w:t>
      </w:r>
    </w:p>
    <w:p w14:paraId="49778969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def delete(self):</w:t>
      </w:r>
    </w:p>
    <w:p w14:paraId="09DF6208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"enter th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number you want to delete")</w:t>
      </w:r>
    </w:p>
    <w:p w14:paraId="59C07B10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delete  from students2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c,))</w:t>
      </w:r>
    </w:p>
    <w:p w14:paraId="483DEA75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onn.commit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0A585596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def display(self):        </w:t>
      </w:r>
    </w:p>
    <w:p w14:paraId="79D80F1D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'select * from students2')</w:t>
      </w:r>
    </w:p>
    <w:p w14:paraId="70C8D181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f=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fetchall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631A395F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lastRenderedPageBreak/>
        <w:t xml:space="preserve">        for e in f:</w:t>
      </w:r>
    </w:p>
    <w:p w14:paraId="0017E6EE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print(e)</w:t>
      </w:r>
    </w:p>
    <w:p w14:paraId="3002DDC7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while True:</w:t>
      </w:r>
    </w:p>
    <w:p w14:paraId="7902E04D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o1=</w:t>
      </w:r>
      <w:proofErr w:type="gramStart"/>
      <w:r w:rsidRPr="009E5A3D">
        <w:rPr>
          <w:rFonts w:ascii="Times New Roman" w:hAnsi="Times New Roman" w:cs="Times New Roman"/>
          <w:lang w:val="en-US"/>
        </w:rPr>
        <w:t>student(</w:t>
      </w:r>
      <w:proofErr w:type="gramEnd"/>
      <w:r w:rsidRPr="009E5A3D">
        <w:rPr>
          <w:rFonts w:ascii="Times New Roman" w:hAnsi="Times New Roman" w:cs="Times New Roman"/>
          <w:lang w:val="en-US"/>
        </w:rPr>
        <w:t>)</w:t>
      </w:r>
    </w:p>
    <w:p w14:paraId="7E63DC9C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</w:t>
      </w:r>
      <w:proofErr w:type="gramStart"/>
      <w:r w:rsidRPr="009E5A3D">
        <w:rPr>
          <w:rFonts w:ascii="Times New Roman" w:hAnsi="Times New Roman" w:cs="Times New Roman"/>
          <w:lang w:val="en-US"/>
        </w:rPr>
        <w:t>int(</w:t>
      </w:r>
      <w:proofErr w:type="gramEnd"/>
      <w:r w:rsidRPr="009E5A3D">
        <w:rPr>
          <w:rFonts w:ascii="Times New Roman" w:hAnsi="Times New Roman" w:cs="Times New Roman"/>
          <w:lang w:val="en-US"/>
        </w:rPr>
        <w:t>input("1.create2.update3.search4.delete 5.display"))</w:t>
      </w:r>
    </w:p>
    <w:p w14:paraId="58134994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1:</w:t>
      </w:r>
    </w:p>
    <w:p w14:paraId="76FA84CF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o</w:t>
      </w:r>
      <w:proofErr w:type="gramStart"/>
      <w:r w:rsidRPr="009E5A3D">
        <w:rPr>
          <w:rFonts w:ascii="Times New Roman" w:hAnsi="Times New Roman" w:cs="Times New Roman"/>
          <w:lang w:val="en-US"/>
        </w:rPr>
        <w:t>1.create</w:t>
      </w:r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03C5F56F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students.append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o1)</w:t>
      </w:r>
    </w:p>
    <w:p w14:paraId="5C655D18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2:</w:t>
      </w:r>
    </w:p>
    <w:p w14:paraId="37B13D48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o</w:t>
      </w:r>
      <w:proofErr w:type="gramStart"/>
      <w:r w:rsidRPr="009E5A3D">
        <w:rPr>
          <w:rFonts w:ascii="Times New Roman" w:hAnsi="Times New Roman" w:cs="Times New Roman"/>
          <w:lang w:val="en-US"/>
        </w:rPr>
        <w:t>1.update</w:t>
      </w:r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2588CBA6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3:</w:t>
      </w:r>
    </w:p>
    <w:p w14:paraId="0BF966A4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o</w:t>
      </w:r>
      <w:proofErr w:type="gramStart"/>
      <w:r w:rsidRPr="009E5A3D">
        <w:rPr>
          <w:rFonts w:ascii="Times New Roman" w:hAnsi="Times New Roman" w:cs="Times New Roman"/>
          <w:lang w:val="en-US"/>
        </w:rPr>
        <w:t>1.search</w:t>
      </w:r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79E3520E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4:</w:t>
      </w:r>
    </w:p>
    <w:p w14:paraId="20CFD0EF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o</w:t>
      </w:r>
      <w:proofErr w:type="gramStart"/>
      <w:r w:rsidRPr="009E5A3D">
        <w:rPr>
          <w:rFonts w:ascii="Times New Roman" w:hAnsi="Times New Roman" w:cs="Times New Roman"/>
          <w:lang w:val="en-US"/>
        </w:rPr>
        <w:t>1.delete</w:t>
      </w:r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5F8F1F63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5:</w:t>
      </w:r>
    </w:p>
    <w:p w14:paraId="10B40C82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ad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>"enter admin login")</w:t>
      </w:r>
    </w:p>
    <w:p w14:paraId="66508E26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if ad=="1234":</w:t>
      </w:r>
    </w:p>
    <w:p w14:paraId="3B6A271D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 o</w:t>
      </w:r>
      <w:proofErr w:type="gramStart"/>
      <w:r w:rsidRPr="009E5A3D">
        <w:rPr>
          <w:rFonts w:ascii="Times New Roman" w:hAnsi="Times New Roman" w:cs="Times New Roman"/>
          <w:lang w:val="en-US"/>
        </w:rPr>
        <w:t>1.display</w:t>
      </w:r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726B5F2B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else:</w:t>
      </w:r>
    </w:p>
    <w:p w14:paraId="1C2EFA72" w14:textId="77777777" w:rsidR="00DF7325" w:rsidRPr="009E5A3D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clos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514AAAC6" w14:textId="77777777" w:rsidR="00DF7325" w:rsidRDefault="00DF7325" w:rsidP="00DF7325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break</w:t>
      </w:r>
    </w:p>
    <w:p w14:paraId="6D476472" w14:textId="67FD3D64" w:rsidR="00D471D4" w:rsidRDefault="00D471D4" w:rsidP="00D471D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826294B" w14:textId="58F7AF09" w:rsidR="00D471D4" w:rsidRPr="00D471D4" w:rsidRDefault="00D471D4" w:rsidP="00D471D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   </w:t>
      </w:r>
    </w:p>
    <w:p w14:paraId="1756CB85" w14:textId="6651D37F" w:rsidR="00F9212D" w:rsidRDefault="00F9212D" w:rsidP="00F9212D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</w:p>
    <w:p w14:paraId="5EA1C375" w14:textId="56C2C499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B15641" w14:textId="7EEFB14B" w:rsidR="00587E37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D171E6" w14:textId="77777777" w:rsidR="007A47F5" w:rsidRDefault="007A47F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 w:type="page"/>
      </w:r>
    </w:p>
    <w:p w14:paraId="23888A74" w14:textId="0118F336" w:rsidR="00E6745F" w:rsidRDefault="007A47F5" w:rsidP="003B192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12070019" wp14:editId="09D985AA">
            <wp:simplePos x="0" y="0"/>
            <wp:positionH relativeFrom="margin">
              <wp:posOffset>501015</wp:posOffset>
            </wp:positionH>
            <wp:positionV relativeFrom="margin">
              <wp:posOffset>306070</wp:posOffset>
            </wp:positionV>
            <wp:extent cx="5040630" cy="4004310"/>
            <wp:effectExtent l="0" t="0" r="762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1D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16B037E9" w14:textId="76CE0EE1" w:rsidR="007A47F5" w:rsidRPr="007A47F5" w:rsidRDefault="007A47F5" w:rsidP="003B19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3DCBC7F7" wp14:editId="4A1134B8">
            <wp:simplePos x="0" y="0"/>
            <wp:positionH relativeFrom="margin">
              <wp:posOffset>503948</wp:posOffset>
            </wp:positionH>
            <wp:positionV relativeFrom="margin">
              <wp:posOffset>4459701</wp:posOffset>
            </wp:positionV>
            <wp:extent cx="5184140" cy="4363085"/>
            <wp:effectExtent l="0" t="0" r="0" b="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 </w:t>
      </w:r>
    </w:p>
    <w:sectPr w:rsidR="007A47F5" w:rsidRPr="007A47F5" w:rsidSect="005607B3">
      <w:headerReference w:type="default" r:id="rId26"/>
      <w:footerReference w:type="default" r:id="rId27"/>
      <w:pgSz w:w="11906" w:h="16838" w:code="9"/>
      <w:pgMar w:top="1276" w:right="1440" w:bottom="1440" w:left="1134" w:header="510" w:footer="5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B15E" w14:textId="77777777" w:rsidR="00955C79" w:rsidRDefault="00955C79" w:rsidP="00F86D4D">
      <w:pPr>
        <w:spacing w:after="0" w:line="240" w:lineRule="auto"/>
      </w:pPr>
      <w:r>
        <w:separator/>
      </w:r>
    </w:p>
  </w:endnote>
  <w:endnote w:type="continuationSeparator" w:id="0">
    <w:p w14:paraId="2D63C4A0" w14:textId="77777777" w:rsidR="00955C79" w:rsidRDefault="00955C79" w:rsidP="00F8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26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55E96" w14:textId="77777777" w:rsidR="00D3411E" w:rsidRDefault="00D3411E" w:rsidP="002E5A97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  <w:p w14:paraId="24B6D327" w14:textId="3B3394BC" w:rsidR="004B5EED" w:rsidRDefault="00D3411E" w:rsidP="00AD5F3E">
        <w:pPr>
          <w:pStyle w:val="Footer"/>
          <w:ind w:right="-307"/>
        </w:pPr>
        <w:r>
          <w:t xml:space="preserve">                                                                                                                                                                                         </w:t>
        </w:r>
        <w:r w:rsidR="00AD5F3E">
          <w:t xml:space="preserve">      </w:t>
        </w:r>
        <w:r w:rsidR="00AD5F3E">
          <w:ptab w:relativeTo="margin" w:alignment="left" w:leader="none"/>
        </w:r>
        <w:r w:rsidR="0014112A">
          <w:t>BAPATLA ENGINEERING COLLEGE</w:t>
        </w:r>
        <w:r w:rsidR="00AD5F3E">
          <w:ptab w:relativeTo="margin" w:alignment="right" w:leader="none"/>
        </w:r>
        <w:r w:rsidR="004B5EED">
          <w:fldChar w:fldCharType="begin"/>
        </w:r>
        <w:r w:rsidR="004B5EED">
          <w:instrText xml:space="preserve"> PAGE   \* MERGEFORMAT </w:instrText>
        </w:r>
        <w:r w:rsidR="004B5EED">
          <w:fldChar w:fldCharType="separate"/>
        </w:r>
        <w:r w:rsidR="004B5EED">
          <w:rPr>
            <w:noProof/>
          </w:rPr>
          <w:t>2</w:t>
        </w:r>
        <w:r w:rsidR="004B5EED">
          <w:rPr>
            <w:noProof/>
          </w:rPr>
          <w:fldChar w:fldCharType="end"/>
        </w:r>
      </w:p>
    </w:sdtContent>
  </w:sdt>
  <w:p w14:paraId="38FEC083" w14:textId="42146D6D" w:rsidR="001C6756" w:rsidRDefault="001C67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A1B7" w14:textId="77777777" w:rsidR="00955C79" w:rsidRDefault="00955C79" w:rsidP="00F86D4D">
      <w:pPr>
        <w:spacing w:after="0" w:line="240" w:lineRule="auto"/>
      </w:pPr>
      <w:r>
        <w:separator/>
      </w:r>
    </w:p>
  </w:footnote>
  <w:footnote w:type="continuationSeparator" w:id="0">
    <w:p w14:paraId="249A3C25" w14:textId="77777777" w:rsidR="00955C79" w:rsidRDefault="00955C79" w:rsidP="00F8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6F11" w14:textId="67E73EA5" w:rsidR="00F86D4D" w:rsidRPr="00271039" w:rsidRDefault="00F86D4D">
    <w:pPr>
      <w:pStyle w:val="Header"/>
      <w:rPr>
        <w:b/>
        <w:bCs/>
        <w:sz w:val="24"/>
        <w:szCs w:val="24"/>
      </w:rPr>
    </w:pPr>
    <w:r w:rsidRPr="0027103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 xml:space="preserve">Python </w:t>
    </w:r>
    <w:r w:rsidR="00A6361E" w:rsidRPr="0027103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>Programming Lab</w:t>
    </w:r>
    <w:r w:rsidR="00855EE3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 xml:space="preserve">  </w:t>
    </w:r>
    <w:r w:rsidRPr="0027103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sz w:val="24"/>
          <w:szCs w:val="24"/>
        </w:rPr>
        <w:alias w:val="Date"/>
        <w:id w:val="78404859"/>
        <w:placeholder>
          <w:docPart w:val="68307AF797BF4017AB78E04B9D1D448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855EE3"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t xml:space="preserve">   </w:t>
        </w:r>
        <w:r w:rsidR="00E7236D" w:rsidRPr="00271039"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t>20AITL403</w:t>
        </w:r>
      </w:sdtContent>
    </w:sdt>
  </w:p>
  <w:p w14:paraId="45622C7D" w14:textId="27D7E646" w:rsidR="00F86D4D" w:rsidRPr="00271039" w:rsidRDefault="00F86D4D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6DEA"/>
    <w:multiLevelType w:val="hybridMultilevel"/>
    <w:tmpl w:val="B9F46F16"/>
    <w:lvl w:ilvl="0" w:tplc="1AEAD1BC">
      <w:start w:val="1"/>
      <w:numFmt w:val="decimal"/>
      <w:lvlText w:val="%1."/>
      <w:lvlJc w:val="left"/>
      <w:pPr>
        <w:ind w:left="-8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146" w:hanging="360"/>
      </w:pPr>
    </w:lvl>
    <w:lvl w:ilvl="2" w:tplc="4009001B" w:tentative="1">
      <w:start w:val="1"/>
      <w:numFmt w:val="lowerRoman"/>
      <w:lvlText w:val="%3."/>
      <w:lvlJc w:val="right"/>
      <w:pPr>
        <w:ind w:left="574" w:hanging="180"/>
      </w:pPr>
    </w:lvl>
    <w:lvl w:ilvl="3" w:tplc="4009000F" w:tentative="1">
      <w:start w:val="1"/>
      <w:numFmt w:val="decimal"/>
      <w:lvlText w:val="%4."/>
      <w:lvlJc w:val="left"/>
      <w:pPr>
        <w:ind w:left="1294" w:hanging="360"/>
      </w:pPr>
    </w:lvl>
    <w:lvl w:ilvl="4" w:tplc="40090019" w:tentative="1">
      <w:start w:val="1"/>
      <w:numFmt w:val="lowerLetter"/>
      <w:lvlText w:val="%5."/>
      <w:lvlJc w:val="left"/>
      <w:pPr>
        <w:ind w:left="2014" w:hanging="360"/>
      </w:pPr>
    </w:lvl>
    <w:lvl w:ilvl="5" w:tplc="4009001B" w:tentative="1">
      <w:start w:val="1"/>
      <w:numFmt w:val="lowerRoman"/>
      <w:lvlText w:val="%6."/>
      <w:lvlJc w:val="right"/>
      <w:pPr>
        <w:ind w:left="2734" w:hanging="180"/>
      </w:pPr>
    </w:lvl>
    <w:lvl w:ilvl="6" w:tplc="4009000F" w:tentative="1">
      <w:start w:val="1"/>
      <w:numFmt w:val="decimal"/>
      <w:lvlText w:val="%7."/>
      <w:lvlJc w:val="left"/>
      <w:pPr>
        <w:ind w:left="3454" w:hanging="360"/>
      </w:pPr>
    </w:lvl>
    <w:lvl w:ilvl="7" w:tplc="40090019" w:tentative="1">
      <w:start w:val="1"/>
      <w:numFmt w:val="lowerLetter"/>
      <w:lvlText w:val="%8."/>
      <w:lvlJc w:val="left"/>
      <w:pPr>
        <w:ind w:left="4174" w:hanging="360"/>
      </w:pPr>
    </w:lvl>
    <w:lvl w:ilvl="8" w:tplc="4009001B" w:tentative="1">
      <w:start w:val="1"/>
      <w:numFmt w:val="lowerRoman"/>
      <w:lvlText w:val="%9."/>
      <w:lvlJc w:val="right"/>
      <w:pPr>
        <w:ind w:left="4894" w:hanging="180"/>
      </w:pPr>
    </w:lvl>
  </w:abstractNum>
  <w:abstractNum w:abstractNumId="1" w15:restartNumberingAfterBreak="0">
    <w:nsid w:val="7DB857F9"/>
    <w:multiLevelType w:val="hybridMultilevel"/>
    <w:tmpl w:val="456EDE7E"/>
    <w:lvl w:ilvl="0" w:tplc="444EC1C6">
      <w:start w:val="1"/>
      <w:numFmt w:val="decimal"/>
      <w:lvlText w:val="%1."/>
      <w:lvlJc w:val="left"/>
      <w:pPr>
        <w:ind w:left="-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6" w:hanging="360"/>
      </w:pPr>
    </w:lvl>
    <w:lvl w:ilvl="2" w:tplc="4009001B" w:tentative="1">
      <w:start w:val="1"/>
      <w:numFmt w:val="lowerRoman"/>
      <w:lvlText w:val="%3."/>
      <w:lvlJc w:val="right"/>
      <w:pPr>
        <w:ind w:left="624" w:hanging="180"/>
      </w:pPr>
    </w:lvl>
    <w:lvl w:ilvl="3" w:tplc="4009000F" w:tentative="1">
      <w:start w:val="1"/>
      <w:numFmt w:val="decimal"/>
      <w:lvlText w:val="%4."/>
      <w:lvlJc w:val="left"/>
      <w:pPr>
        <w:ind w:left="1344" w:hanging="360"/>
      </w:pPr>
    </w:lvl>
    <w:lvl w:ilvl="4" w:tplc="40090019" w:tentative="1">
      <w:start w:val="1"/>
      <w:numFmt w:val="lowerLetter"/>
      <w:lvlText w:val="%5."/>
      <w:lvlJc w:val="left"/>
      <w:pPr>
        <w:ind w:left="2064" w:hanging="360"/>
      </w:pPr>
    </w:lvl>
    <w:lvl w:ilvl="5" w:tplc="4009001B" w:tentative="1">
      <w:start w:val="1"/>
      <w:numFmt w:val="lowerRoman"/>
      <w:lvlText w:val="%6."/>
      <w:lvlJc w:val="right"/>
      <w:pPr>
        <w:ind w:left="2784" w:hanging="180"/>
      </w:pPr>
    </w:lvl>
    <w:lvl w:ilvl="6" w:tplc="4009000F" w:tentative="1">
      <w:start w:val="1"/>
      <w:numFmt w:val="decimal"/>
      <w:lvlText w:val="%7."/>
      <w:lvlJc w:val="left"/>
      <w:pPr>
        <w:ind w:left="3504" w:hanging="360"/>
      </w:pPr>
    </w:lvl>
    <w:lvl w:ilvl="7" w:tplc="40090019" w:tentative="1">
      <w:start w:val="1"/>
      <w:numFmt w:val="lowerLetter"/>
      <w:lvlText w:val="%8."/>
      <w:lvlJc w:val="left"/>
      <w:pPr>
        <w:ind w:left="4224" w:hanging="360"/>
      </w:pPr>
    </w:lvl>
    <w:lvl w:ilvl="8" w:tplc="4009001B" w:tentative="1">
      <w:start w:val="1"/>
      <w:numFmt w:val="lowerRoman"/>
      <w:lvlText w:val="%9."/>
      <w:lvlJc w:val="right"/>
      <w:pPr>
        <w:ind w:left="4944" w:hanging="180"/>
      </w:pPr>
    </w:lvl>
  </w:abstractNum>
  <w:num w:numId="1" w16cid:durableId="1774395410">
    <w:abstractNumId w:val="0"/>
  </w:num>
  <w:num w:numId="2" w16cid:durableId="150143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D7"/>
    <w:rsid w:val="00003F46"/>
    <w:rsid w:val="00023E0E"/>
    <w:rsid w:val="0002551E"/>
    <w:rsid w:val="00025CA5"/>
    <w:rsid w:val="00026A2A"/>
    <w:rsid w:val="0002750F"/>
    <w:rsid w:val="00035D20"/>
    <w:rsid w:val="00070808"/>
    <w:rsid w:val="00072199"/>
    <w:rsid w:val="00076444"/>
    <w:rsid w:val="00093F29"/>
    <w:rsid w:val="000C5BBE"/>
    <w:rsid w:val="000C6E31"/>
    <w:rsid w:val="000D50D1"/>
    <w:rsid w:val="000D7202"/>
    <w:rsid w:val="000E1A39"/>
    <w:rsid w:val="000E7DC2"/>
    <w:rsid w:val="000F7369"/>
    <w:rsid w:val="00102B4F"/>
    <w:rsid w:val="00103E46"/>
    <w:rsid w:val="00110515"/>
    <w:rsid w:val="0011252C"/>
    <w:rsid w:val="00113DCD"/>
    <w:rsid w:val="001154EA"/>
    <w:rsid w:val="00120B91"/>
    <w:rsid w:val="00135EC3"/>
    <w:rsid w:val="0014112A"/>
    <w:rsid w:val="00141638"/>
    <w:rsid w:val="0015116F"/>
    <w:rsid w:val="0016248F"/>
    <w:rsid w:val="00167487"/>
    <w:rsid w:val="00171B5C"/>
    <w:rsid w:val="0017719F"/>
    <w:rsid w:val="00185231"/>
    <w:rsid w:val="00191DE8"/>
    <w:rsid w:val="001A499C"/>
    <w:rsid w:val="001B446C"/>
    <w:rsid w:val="001C28A1"/>
    <w:rsid w:val="001C6756"/>
    <w:rsid w:val="001E63A2"/>
    <w:rsid w:val="001F0307"/>
    <w:rsid w:val="0020282E"/>
    <w:rsid w:val="002052C3"/>
    <w:rsid w:val="002063FE"/>
    <w:rsid w:val="00211765"/>
    <w:rsid w:val="00216A07"/>
    <w:rsid w:val="00220B8F"/>
    <w:rsid w:val="00222612"/>
    <w:rsid w:val="002327B4"/>
    <w:rsid w:val="00253303"/>
    <w:rsid w:val="00271039"/>
    <w:rsid w:val="00287570"/>
    <w:rsid w:val="00291F12"/>
    <w:rsid w:val="002A0B64"/>
    <w:rsid w:val="002B1519"/>
    <w:rsid w:val="002B6E85"/>
    <w:rsid w:val="002C2910"/>
    <w:rsid w:val="002D7D41"/>
    <w:rsid w:val="002E0DF5"/>
    <w:rsid w:val="002E29C4"/>
    <w:rsid w:val="002E388D"/>
    <w:rsid w:val="002E5A97"/>
    <w:rsid w:val="002F1C2A"/>
    <w:rsid w:val="002F2F8D"/>
    <w:rsid w:val="002F41C0"/>
    <w:rsid w:val="00302DC2"/>
    <w:rsid w:val="00311A92"/>
    <w:rsid w:val="00317A72"/>
    <w:rsid w:val="00324F60"/>
    <w:rsid w:val="00347B17"/>
    <w:rsid w:val="003642B5"/>
    <w:rsid w:val="00374A1D"/>
    <w:rsid w:val="0037747A"/>
    <w:rsid w:val="0038511D"/>
    <w:rsid w:val="00386949"/>
    <w:rsid w:val="0038760A"/>
    <w:rsid w:val="003938FD"/>
    <w:rsid w:val="003942A1"/>
    <w:rsid w:val="00396C2E"/>
    <w:rsid w:val="003B1922"/>
    <w:rsid w:val="003B5F43"/>
    <w:rsid w:val="003C0CEE"/>
    <w:rsid w:val="003C6CAD"/>
    <w:rsid w:val="003D2AF4"/>
    <w:rsid w:val="003D540B"/>
    <w:rsid w:val="003D54DF"/>
    <w:rsid w:val="003D563E"/>
    <w:rsid w:val="003D58C2"/>
    <w:rsid w:val="003E013F"/>
    <w:rsid w:val="003E4242"/>
    <w:rsid w:val="003F4757"/>
    <w:rsid w:val="0040162F"/>
    <w:rsid w:val="00413004"/>
    <w:rsid w:val="0041311B"/>
    <w:rsid w:val="00417264"/>
    <w:rsid w:val="00420FED"/>
    <w:rsid w:val="004227BE"/>
    <w:rsid w:val="00444D83"/>
    <w:rsid w:val="00450AD2"/>
    <w:rsid w:val="00454166"/>
    <w:rsid w:val="004559DE"/>
    <w:rsid w:val="0047110F"/>
    <w:rsid w:val="00474226"/>
    <w:rsid w:val="004752F2"/>
    <w:rsid w:val="004753CB"/>
    <w:rsid w:val="00492501"/>
    <w:rsid w:val="004A2B2B"/>
    <w:rsid w:val="004A2D3C"/>
    <w:rsid w:val="004A4BAB"/>
    <w:rsid w:val="004A4BC0"/>
    <w:rsid w:val="004B5372"/>
    <w:rsid w:val="004B5EED"/>
    <w:rsid w:val="004B7074"/>
    <w:rsid w:val="004C632D"/>
    <w:rsid w:val="0052441D"/>
    <w:rsid w:val="00544DC8"/>
    <w:rsid w:val="00547081"/>
    <w:rsid w:val="00551E16"/>
    <w:rsid w:val="0055623F"/>
    <w:rsid w:val="00556D65"/>
    <w:rsid w:val="005607B3"/>
    <w:rsid w:val="00566664"/>
    <w:rsid w:val="00586BC5"/>
    <w:rsid w:val="00587E37"/>
    <w:rsid w:val="0059359A"/>
    <w:rsid w:val="005A124F"/>
    <w:rsid w:val="005D0D75"/>
    <w:rsid w:val="005D5683"/>
    <w:rsid w:val="005F13A0"/>
    <w:rsid w:val="005F147D"/>
    <w:rsid w:val="00602A32"/>
    <w:rsid w:val="0061231B"/>
    <w:rsid w:val="00613242"/>
    <w:rsid w:val="00613E47"/>
    <w:rsid w:val="00624716"/>
    <w:rsid w:val="006373FF"/>
    <w:rsid w:val="006428F8"/>
    <w:rsid w:val="00643000"/>
    <w:rsid w:val="00644195"/>
    <w:rsid w:val="00652D7D"/>
    <w:rsid w:val="00655465"/>
    <w:rsid w:val="00655B98"/>
    <w:rsid w:val="00664D30"/>
    <w:rsid w:val="006705E9"/>
    <w:rsid w:val="006726C9"/>
    <w:rsid w:val="006737E1"/>
    <w:rsid w:val="00682ADC"/>
    <w:rsid w:val="00692462"/>
    <w:rsid w:val="006A1C11"/>
    <w:rsid w:val="006A62CD"/>
    <w:rsid w:val="006C3A2C"/>
    <w:rsid w:val="006C6432"/>
    <w:rsid w:val="006D316A"/>
    <w:rsid w:val="006F1A84"/>
    <w:rsid w:val="006F76DC"/>
    <w:rsid w:val="006F7A4A"/>
    <w:rsid w:val="0070676E"/>
    <w:rsid w:val="00711D37"/>
    <w:rsid w:val="00713A7E"/>
    <w:rsid w:val="00725615"/>
    <w:rsid w:val="007270F4"/>
    <w:rsid w:val="0073164E"/>
    <w:rsid w:val="00732465"/>
    <w:rsid w:val="007358FA"/>
    <w:rsid w:val="00742384"/>
    <w:rsid w:val="0075538C"/>
    <w:rsid w:val="00755A85"/>
    <w:rsid w:val="00767347"/>
    <w:rsid w:val="007725E6"/>
    <w:rsid w:val="00772FE3"/>
    <w:rsid w:val="0077625B"/>
    <w:rsid w:val="0078475E"/>
    <w:rsid w:val="00790A40"/>
    <w:rsid w:val="007955C0"/>
    <w:rsid w:val="00797062"/>
    <w:rsid w:val="007A47F5"/>
    <w:rsid w:val="007C508E"/>
    <w:rsid w:val="007C55F0"/>
    <w:rsid w:val="007C6503"/>
    <w:rsid w:val="007C6BCB"/>
    <w:rsid w:val="007D36E9"/>
    <w:rsid w:val="007D5268"/>
    <w:rsid w:val="007E2719"/>
    <w:rsid w:val="007F13CA"/>
    <w:rsid w:val="00802B40"/>
    <w:rsid w:val="00805D01"/>
    <w:rsid w:val="00810B0D"/>
    <w:rsid w:val="00812ECA"/>
    <w:rsid w:val="008132BA"/>
    <w:rsid w:val="00815B0E"/>
    <w:rsid w:val="00851679"/>
    <w:rsid w:val="00855EE3"/>
    <w:rsid w:val="00863480"/>
    <w:rsid w:val="008701C3"/>
    <w:rsid w:val="0087183A"/>
    <w:rsid w:val="008769A7"/>
    <w:rsid w:val="008901A5"/>
    <w:rsid w:val="00893394"/>
    <w:rsid w:val="0089673D"/>
    <w:rsid w:val="008A4ACC"/>
    <w:rsid w:val="008A4F09"/>
    <w:rsid w:val="008C79A6"/>
    <w:rsid w:val="008D562B"/>
    <w:rsid w:val="008E033D"/>
    <w:rsid w:val="008F7143"/>
    <w:rsid w:val="008F7A0D"/>
    <w:rsid w:val="008F7BB0"/>
    <w:rsid w:val="0090050E"/>
    <w:rsid w:val="00905387"/>
    <w:rsid w:val="00910E86"/>
    <w:rsid w:val="0092192D"/>
    <w:rsid w:val="00933456"/>
    <w:rsid w:val="00935481"/>
    <w:rsid w:val="00935E87"/>
    <w:rsid w:val="009414F3"/>
    <w:rsid w:val="00950CE5"/>
    <w:rsid w:val="00951717"/>
    <w:rsid w:val="00955C79"/>
    <w:rsid w:val="0097231C"/>
    <w:rsid w:val="00982C3F"/>
    <w:rsid w:val="009A100E"/>
    <w:rsid w:val="009B3643"/>
    <w:rsid w:val="009D1182"/>
    <w:rsid w:val="009E0725"/>
    <w:rsid w:val="009E5A3D"/>
    <w:rsid w:val="009F44E0"/>
    <w:rsid w:val="00A0496D"/>
    <w:rsid w:val="00A07698"/>
    <w:rsid w:val="00A07A80"/>
    <w:rsid w:val="00A15DE0"/>
    <w:rsid w:val="00A27175"/>
    <w:rsid w:val="00A31412"/>
    <w:rsid w:val="00A31A41"/>
    <w:rsid w:val="00A330BF"/>
    <w:rsid w:val="00A33B89"/>
    <w:rsid w:val="00A34F8E"/>
    <w:rsid w:val="00A6361E"/>
    <w:rsid w:val="00A65677"/>
    <w:rsid w:val="00A72CF1"/>
    <w:rsid w:val="00A72F8C"/>
    <w:rsid w:val="00A7626E"/>
    <w:rsid w:val="00A76F78"/>
    <w:rsid w:val="00A80227"/>
    <w:rsid w:val="00A83E6A"/>
    <w:rsid w:val="00A84D23"/>
    <w:rsid w:val="00A91F83"/>
    <w:rsid w:val="00AA30FA"/>
    <w:rsid w:val="00AA39A9"/>
    <w:rsid w:val="00AA682E"/>
    <w:rsid w:val="00AC7688"/>
    <w:rsid w:val="00AD5F3E"/>
    <w:rsid w:val="00AE1CE1"/>
    <w:rsid w:val="00AE3F36"/>
    <w:rsid w:val="00AF4580"/>
    <w:rsid w:val="00B07830"/>
    <w:rsid w:val="00B10C5B"/>
    <w:rsid w:val="00B138DA"/>
    <w:rsid w:val="00B23662"/>
    <w:rsid w:val="00B25237"/>
    <w:rsid w:val="00B3250F"/>
    <w:rsid w:val="00B32BAF"/>
    <w:rsid w:val="00B41CA6"/>
    <w:rsid w:val="00B54308"/>
    <w:rsid w:val="00B64F45"/>
    <w:rsid w:val="00B66E99"/>
    <w:rsid w:val="00B706C1"/>
    <w:rsid w:val="00B70843"/>
    <w:rsid w:val="00B73594"/>
    <w:rsid w:val="00B7575A"/>
    <w:rsid w:val="00B81011"/>
    <w:rsid w:val="00B85E9F"/>
    <w:rsid w:val="00B86D46"/>
    <w:rsid w:val="00B93F36"/>
    <w:rsid w:val="00B95636"/>
    <w:rsid w:val="00B95EEA"/>
    <w:rsid w:val="00BA7CDC"/>
    <w:rsid w:val="00BB5249"/>
    <w:rsid w:val="00BC2279"/>
    <w:rsid w:val="00BC5EFD"/>
    <w:rsid w:val="00BC7785"/>
    <w:rsid w:val="00BD2A5E"/>
    <w:rsid w:val="00BD4E12"/>
    <w:rsid w:val="00BE40B4"/>
    <w:rsid w:val="00BE55EC"/>
    <w:rsid w:val="00BE6032"/>
    <w:rsid w:val="00BF0A06"/>
    <w:rsid w:val="00BF261B"/>
    <w:rsid w:val="00BF7305"/>
    <w:rsid w:val="00BF7B86"/>
    <w:rsid w:val="00C040DA"/>
    <w:rsid w:val="00C15555"/>
    <w:rsid w:val="00C17920"/>
    <w:rsid w:val="00C24311"/>
    <w:rsid w:val="00C35C53"/>
    <w:rsid w:val="00C412F3"/>
    <w:rsid w:val="00C45D25"/>
    <w:rsid w:val="00C55D5B"/>
    <w:rsid w:val="00C63314"/>
    <w:rsid w:val="00C64D21"/>
    <w:rsid w:val="00C74EFF"/>
    <w:rsid w:val="00C763C0"/>
    <w:rsid w:val="00C94CD7"/>
    <w:rsid w:val="00C9583F"/>
    <w:rsid w:val="00C972B1"/>
    <w:rsid w:val="00CA0771"/>
    <w:rsid w:val="00CA1CC3"/>
    <w:rsid w:val="00CC242D"/>
    <w:rsid w:val="00CC51AB"/>
    <w:rsid w:val="00CC5644"/>
    <w:rsid w:val="00CD08FE"/>
    <w:rsid w:val="00CE1517"/>
    <w:rsid w:val="00CE3A7F"/>
    <w:rsid w:val="00CE3C4E"/>
    <w:rsid w:val="00CF1D5F"/>
    <w:rsid w:val="00CF6B39"/>
    <w:rsid w:val="00CF78EB"/>
    <w:rsid w:val="00D021D3"/>
    <w:rsid w:val="00D03AE2"/>
    <w:rsid w:val="00D05F6A"/>
    <w:rsid w:val="00D11DDE"/>
    <w:rsid w:val="00D1296C"/>
    <w:rsid w:val="00D1665A"/>
    <w:rsid w:val="00D17F8A"/>
    <w:rsid w:val="00D3411E"/>
    <w:rsid w:val="00D37AF4"/>
    <w:rsid w:val="00D471D4"/>
    <w:rsid w:val="00D56387"/>
    <w:rsid w:val="00D64381"/>
    <w:rsid w:val="00D700A9"/>
    <w:rsid w:val="00D8744C"/>
    <w:rsid w:val="00DA5392"/>
    <w:rsid w:val="00DA7EAA"/>
    <w:rsid w:val="00DB0CEA"/>
    <w:rsid w:val="00DB3EF9"/>
    <w:rsid w:val="00DB5178"/>
    <w:rsid w:val="00DD5BF9"/>
    <w:rsid w:val="00DE1967"/>
    <w:rsid w:val="00DE7444"/>
    <w:rsid w:val="00DF29BA"/>
    <w:rsid w:val="00DF7325"/>
    <w:rsid w:val="00DF761D"/>
    <w:rsid w:val="00E0486A"/>
    <w:rsid w:val="00E10D74"/>
    <w:rsid w:val="00E21A0C"/>
    <w:rsid w:val="00E2236A"/>
    <w:rsid w:val="00E36634"/>
    <w:rsid w:val="00E46057"/>
    <w:rsid w:val="00E5068B"/>
    <w:rsid w:val="00E57F41"/>
    <w:rsid w:val="00E63828"/>
    <w:rsid w:val="00E6745F"/>
    <w:rsid w:val="00E7236D"/>
    <w:rsid w:val="00E81472"/>
    <w:rsid w:val="00E9131B"/>
    <w:rsid w:val="00E91BDC"/>
    <w:rsid w:val="00EA0A1F"/>
    <w:rsid w:val="00EB07B4"/>
    <w:rsid w:val="00EC020E"/>
    <w:rsid w:val="00EC6832"/>
    <w:rsid w:val="00ED5045"/>
    <w:rsid w:val="00EE1DE5"/>
    <w:rsid w:val="00EF0678"/>
    <w:rsid w:val="00EF0B5D"/>
    <w:rsid w:val="00EF6467"/>
    <w:rsid w:val="00EF66E0"/>
    <w:rsid w:val="00F05084"/>
    <w:rsid w:val="00F32F8B"/>
    <w:rsid w:val="00F42F79"/>
    <w:rsid w:val="00F43A6F"/>
    <w:rsid w:val="00F45DFF"/>
    <w:rsid w:val="00F51A20"/>
    <w:rsid w:val="00F56151"/>
    <w:rsid w:val="00F838B1"/>
    <w:rsid w:val="00F86D4D"/>
    <w:rsid w:val="00F9212D"/>
    <w:rsid w:val="00FB272B"/>
    <w:rsid w:val="00FE7990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A123B"/>
  <w15:chartTrackingRefBased/>
  <w15:docId w15:val="{CA78AF33-4DBA-4C8A-A039-D93122AC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4D"/>
  </w:style>
  <w:style w:type="paragraph" w:styleId="Footer">
    <w:name w:val="footer"/>
    <w:basedOn w:val="Normal"/>
    <w:link w:val="FooterChar"/>
    <w:uiPriority w:val="99"/>
    <w:unhideWhenUsed/>
    <w:rsid w:val="00F8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4D"/>
  </w:style>
  <w:style w:type="paragraph" w:styleId="ListParagraph">
    <w:name w:val="List Paragraph"/>
    <w:basedOn w:val="Normal"/>
    <w:uiPriority w:val="34"/>
    <w:qFormat/>
    <w:rsid w:val="003E0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5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64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0E1A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74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self.name/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self.nam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self.name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self.nam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0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07AF797BF4017AB78E04B9D1D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4BDB-EF6D-4B7F-86D5-245D8DD5F96B}"/>
      </w:docPartPr>
      <w:docPartBody>
        <w:p w:rsidR="00345EF5" w:rsidRDefault="00F97B63" w:rsidP="00F97B63">
          <w:pPr>
            <w:pStyle w:val="68307AF797BF4017AB78E04B9D1D448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63"/>
    <w:rsid w:val="000912DF"/>
    <w:rsid w:val="001158B9"/>
    <w:rsid w:val="001770EF"/>
    <w:rsid w:val="00294CD6"/>
    <w:rsid w:val="002A13F0"/>
    <w:rsid w:val="00345EF5"/>
    <w:rsid w:val="00730368"/>
    <w:rsid w:val="007A7426"/>
    <w:rsid w:val="0087611E"/>
    <w:rsid w:val="00985041"/>
    <w:rsid w:val="00BF5ED8"/>
    <w:rsid w:val="00CA4EC6"/>
    <w:rsid w:val="00F97B63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07AF797BF4017AB78E04B9D1D448C">
    <w:name w:val="68307AF797BF4017AB78E04B9D1D448C"/>
    <w:rsid w:val="00F97B63"/>
  </w:style>
  <w:style w:type="character" w:styleId="PlaceholderText">
    <w:name w:val="Placeholder Text"/>
    <w:basedOn w:val="DefaultParagraphFont"/>
    <w:uiPriority w:val="99"/>
    <w:semiHidden/>
    <w:rsid w:val="00F97B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20AITL4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C1787-9346-4070-97E7-425D6905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1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Pranathi Nannapaneni</dc:creator>
  <cp:keywords/>
  <dc:description/>
  <cp:lastModifiedBy>Pranathi Nannapaneni</cp:lastModifiedBy>
  <cp:revision>364</cp:revision>
  <dcterms:created xsi:type="dcterms:W3CDTF">2022-07-26T11:20:00Z</dcterms:created>
  <dcterms:modified xsi:type="dcterms:W3CDTF">2022-08-02T17:35:00Z</dcterms:modified>
</cp:coreProperties>
</file>